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2983819"/>
        <w:docPartObj>
          <w:docPartGallery w:val="Cover Pages"/>
          <w:docPartUnique/>
        </w:docPartObj>
      </w:sdtPr>
      <w:sdtEndPr/>
      <w:sdtContent>
        <w:p w:rsidR="00283F79" w:rsidRDefault="00283F79"/>
        <w:p w:rsidR="00283F79" w:rsidRDefault="00283F79">
          <w:r>
            <w:rPr>
              <w:noProof/>
              <w:lang w:eastAsia="fr-F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F79" w:rsidRDefault="004A7FCC">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83F79">
                                      <w:rPr>
                                        <w:color w:val="5B9BD5" w:themeColor="accent1"/>
                                        <w:sz w:val="72"/>
                                        <w:szCs w:val="72"/>
                                      </w:rPr>
                                      <w:t>Optimisation Discrète</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83F79" w:rsidRDefault="00283F79">
                                    <w:pPr>
                                      <w:pStyle w:val="Sansinterligne"/>
                                      <w:spacing w:before="40" w:after="40"/>
                                      <w:rPr>
                                        <w:caps/>
                                        <w:color w:val="1F3864" w:themeColor="accent5" w:themeShade="80"/>
                                        <w:sz w:val="28"/>
                                        <w:szCs w:val="28"/>
                                      </w:rPr>
                                    </w:pPr>
                                    <w:r>
                                      <w:rPr>
                                        <w:caps/>
                                        <w:color w:val="1F3864" w:themeColor="accent5" w:themeShade="80"/>
                                        <w:sz w:val="28"/>
                                        <w:szCs w:val="28"/>
                                      </w:rPr>
                                      <w:t>Projet – lieux de formatio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83F79" w:rsidRDefault="00283F79">
                                    <w:pPr>
                                      <w:pStyle w:val="Sansinterligne"/>
                                      <w:spacing w:before="80" w:after="40"/>
                                      <w:rPr>
                                        <w:caps/>
                                        <w:color w:val="4472C4" w:themeColor="accent5"/>
                                        <w:sz w:val="24"/>
                                        <w:szCs w:val="24"/>
                                      </w:rPr>
                                    </w:pPr>
                                    <w:r>
                                      <w:rPr>
                                        <w:caps/>
                                        <w:color w:val="4472C4" w:themeColor="accent5"/>
                                        <w:sz w:val="24"/>
                                        <w:szCs w:val="24"/>
                                      </w:rPr>
                                      <w:t>thomas perissier – justine groleau – gwendoline gom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283F79" w:rsidRDefault="004A7FCC">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83F79">
                                <w:rPr>
                                  <w:color w:val="5B9BD5" w:themeColor="accent1"/>
                                  <w:sz w:val="72"/>
                                  <w:szCs w:val="72"/>
                                </w:rPr>
                                <w:t>Optimisation Discrète</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83F79" w:rsidRDefault="00283F79">
                              <w:pPr>
                                <w:pStyle w:val="Sansinterligne"/>
                                <w:spacing w:before="40" w:after="40"/>
                                <w:rPr>
                                  <w:caps/>
                                  <w:color w:val="1F3864" w:themeColor="accent5" w:themeShade="80"/>
                                  <w:sz w:val="28"/>
                                  <w:szCs w:val="28"/>
                                </w:rPr>
                              </w:pPr>
                              <w:r>
                                <w:rPr>
                                  <w:caps/>
                                  <w:color w:val="1F3864" w:themeColor="accent5" w:themeShade="80"/>
                                  <w:sz w:val="28"/>
                                  <w:szCs w:val="28"/>
                                </w:rPr>
                                <w:t>Projet – lieux de formatio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83F79" w:rsidRDefault="00283F79">
                              <w:pPr>
                                <w:pStyle w:val="Sansinterligne"/>
                                <w:spacing w:before="80" w:after="40"/>
                                <w:rPr>
                                  <w:caps/>
                                  <w:color w:val="4472C4" w:themeColor="accent5"/>
                                  <w:sz w:val="24"/>
                                  <w:szCs w:val="24"/>
                                </w:rPr>
                              </w:pPr>
                              <w:r>
                                <w:rPr>
                                  <w:caps/>
                                  <w:color w:val="4472C4" w:themeColor="accent5"/>
                                  <w:sz w:val="24"/>
                                  <w:szCs w:val="24"/>
                                </w:rPr>
                                <w:t>thomas perissier – justine groleau – gwendoline gomez</w:t>
                              </w:r>
                            </w:p>
                          </w:sdtContent>
                        </w:sdt>
                      </w:txbxContent>
                    </v:textbox>
                    <w10:wrap type="square" anchorx="margin"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6-09T00:00:00Z">
                                    <w:dateFormat w:val="yyyy"/>
                                    <w:lid w:val="fr-FR"/>
                                    <w:storeMappedDataAs w:val="dateTime"/>
                                    <w:calendar w:val="gregorian"/>
                                  </w:date>
                                </w:sdtPr>
                                <w:sdtEndPr/>
                                <w:sdtContent>
                                  <w:p w:rsidR="00283F79" w:rsidRDefault="00283F79">
                                    <w:pPr>
                                      <w:pStyle w:val="Sansinterligne"/>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6-09T00:00:00Z">
                              <w:dateFormat w:val="yyyy"/>
                              <w:lid w:val="fr-FR"/>
                              <w:storeMappedDataAs w:val="dateTime"/>
                              <w:calendar w:val="gregorian"/>
                            </w:date>
                          </w:sdtPr>
                          <w:sdtEndPr/>
                          <w:sdtContent>
                            <w:p w:rsidR="00283F79" w:rsidRDefault="00283F79">
                              <w:pPr>
                                <w:pStyle w:val="Sansinterligne"/>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4"/>
          <w:szCs w:val="22"/>
          <w:lang w:eastAsia="en-US"/>
        </w:rPr>
        <w:id w:val="-498816630"/>
        <w:docPartObj>
          <w:docPartGallery w:val="Table of Contents"/>
          <w:docPartUnique/>
        </w:docPartObj>
      </w:sdtPr>
      <w:sdtEndPr>
        <w:rPr>
          <w:b/>
          <w:bCs/>
        </w:rPr>
      </w:sdtEndPr>
      <w:sdtContent>
        <w:p w:rsidR="009F2EFF" w:rsidRDefault="00F5057E">
          <w:pPr>
            <w:pStyle w:val="En-ttedetabledesmatires"/>
          </w:pPr>
          <w:r>
            <w:t>Sommaire</w:t>
          </w:r>
        </w:p>
        <w:p w:rsidR="009E7C46" w:rsidRDefault="009F2EFF">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3254801" w:history="1">
            <w:r w:rsidR="009E7C46" w:rsidRPr="00DB75F9">
              <w:rPr>
                <w:rStyle w:val="Lienhypertexte"/>
                <w:noProof/>
              </w:rPr>
              <w:t>I.</w:t>
            </w:r>
            <w:r w:rsidR="009E7C46">
              <w:rPr>
                <w:rFonts w:eastAsiaTheme="minorEastAsia"/>
                <w:noProof/>
                <w:sz w:val="22"/>
                <w:lang w:eastAsia="fr-FR"/>
              </w:rPr>
              <w:tab/>
            </w:r>
            <w:r w:rsidR="009E7C46" w:rsidRPr="00DB75F9">
              <w:rPr>
                <w:rStyle w:val="Lienhypertexte"/>
                <w:noProof/>
              </w:rPr>
              <w:t>Etude du problème</w:t>
            </w:r>
            <w:r w:rsidR="009E7C46">
              <w:rPr>
                <w:noProof/>
                <w:webHidden/>
              </w:rPr>
              <w:tab/>
            </w:r>
            <w:r w:rsidR="009E7C46">
              <w:rPr>
                <w:noProof/>
                <w:webHidden/>
              </w:rPr>
              <w:fldChar w:fldCharType="begin"/>
            </w:r>
            <w:r w:rsidR="009E7C46">
              <w:rPr>
                <w:noProof/>
                <w:webHidden/>
              </w:rPr>
              <w:instrText xml:space="preserve"> PAGEREF _Toc453254801 \h </w:instrText>
            </w:r>
            <w:r w:rsidR="009E7C46">
              <w:rPr>
                <w:noProof/>
                <w:webHidden/>
              </w:rPr>
            </w:r>
            <w:r w:rsidR="009E7C46">
              <w:rPr>
                <w:noProof/>
                <w:webHidden/>
              </w:rPr>
              <w:fldChar w:fldCharType="separate"/>
            </w:r>
            <w:r w:rsidR="00F5057E">
              <w:rPr>
                <w:noProof/>
                <w:webHidden/>
              </w:rPr>
              <w:t>2</w:t>
            </w:r>
            <w:r w:rsidR="009E7C46">
              <w:rPr>
                <w:noProof/>
                <w:webHidden/>
              </w:rPr>
              <w:fldChar w:fldCharType="end"/>
            </w:r>
          </w:hyperlink>
        </w:p>
        <w:p w:rsidR="009E7C46" w:rsidRDefault="004A7FCC">
          <w:pPr>
            <w:pStyle w:val="TM1"/>
            <w:tabs>
              <w:tab w:val="left" w:pos="440"/>
              <w:tab w:val="right" w:leader="dot" w:pos="9062"/>
            </w:tabs>
            <w:rPr>
              <w:rFonts w:eastAsiaTheme="minorEastAsia"/>
              <w:noProof/>
              <w:sz w:val="22"/>
              <w:lang w:eastAsia="fr-FR"/>
            </w:rPr>
          </w:pPr>
          <w:hyperlink w:anchor="_Toc453254802" w:history="1">
            <w:r w:rsidR="009E7C46" w:rsidRPr="00DB75F9">
              <w:rPr>
                <w:rStyle w:val="Lienhypertexte"/>
                <w:noProof/>
              </w:rPr>
              <w:t>II.</w:t>
            </w:r>
            <w:r w:rsidR="009E7C46">
              <w:rPr>
                <w:rFonts w:eastAsiaTheme="minorEastAsia"/>
                <w:noProof/>
                <w:sz w:val="22"/>
                <w:lang w:eastAsia="fr-FR"/>
              </w:rPr>
              <w:tab/>
            </w:r>
            <w:r w:rsidR="009E7C46" w:rsidRPr="00DB75F9">
              <w:rPr>
                <w:rStyle w:val="Lienhypertexte"/>
                <w:noProof/>
              </w:rPr>
              <w:t>Choix d’une méthode</w:t>
            </w:r>
            <w:r w:rsidR="009E7C46">
              <w:rPr>
                <w:noProof/>
                <w:webHidden/>
              </w:rPr>
              <w:tab/>
            </w:r>
            <w:r w:rsidR="009E7C46">
              <w:rPr>
                <w:noProof/>
                <w:webHidden/>
              </w:rPr>
              <w:fldChar w:fldCharType="begin"/>
            </w:r>
            <w:r w:rsidR="009E7C46">
              <w:rPr>
                <w:noProof/>
                <w:webHidden/>
              </w:rPr>
              <w:instrText xml:space="preserve"> PAGEREF _Toc453254802 \h </w:instrText>
            </w:r>
            <w:r w:rsidR="009E7C46">
              <w:rPr>
                <w:noProof/>
                <w:webHidden/>
              </w:rPr>
            </w:r>
            <w:r w:rsidR="009E7C46">
              <w:rPr>
                <w:noProof/>
                <w:webHidden/>
              </w:rPr>
              <w:fldChar w:fldCharType="separate"/>
            </w:r>
            <w:r w:rsidR="00F5057E">
              <w:rPr>
                <w:noProof/>
                <w:webHidden/>
              </w:rPr>
              <w:t>3</w:t>
            </w:r>
            <w:r w:rsidR="009E7C46">
              <w:rPr>
                <w:noProof/>
                <w:webHidden/>
              </w:rPr>
              <w:fldChar w:fldCharType="end"/>
            </w:r>
          </w:hyperlink>
        </w:p>
        <w:p w:rsidR="009E7C46" w:rsidRDefault="004A7FCC">
          <w:pPr>
            <w:pStyle w:val="TM2"/>
            <w:tabs>
              <w:tab w:val="left" w:pos="660"/>
              <w:tab w:val="right" w:leader="dot" w:pos="9062"/>
            </w:tabs>
            <w:rPr>
              <w:rFonts w:eastAsiaTheme="minorEastAsia"/>
              <w:noProof/>
              <w:sz w:val="22"/>
              <w:lang w:eastAsia="fr-FR"/>
            </w:rPr>
          </w:pPr>
          <w:hyperlink w:anchor="_Toc453254803" w:history="1">
            <w:r w:rsidR="009E7C46" w:rsidRPr="00DB75F9">
              <w:rPr>
                <w:rStyle w:val="Lienhypertexte"/>
                <w:noProof/>
              </w:rPr>
              <w:t>1.</w:t>
            </w:r>
            <w:r w:rsidR="009E7C46">
              <w:rPr>
                <w:rFonts w:eastAsiaTheme="minorEastAsia"/>
                <w:noProof/>
                <w:sz w:val="22"/>
                <w:lang w:eastAsia="fr-FR"/>
              </w:rPr>
              <w:tab/>
            </w:r>
            <w:r w:rsidR="009E7C46" w:rsidRPr="00DB75F9">
              <w:rPr>
                <w:rStyle w:val="Lienhypertexte"/>
                <w:noProof/>
              </w:rPr>
              <w:t>Méthodes de trajectoire</w:t>
            </w:r>
            <w:r w:rsidR="009E7C46">
              <w:rPr>
                <w:noProof/>
                <w:webHidden/>
              </w:rPr>
              <w:tab/>
            </w:r>
            <w:r w:rsidR="009E7C46">
              <w:rPr>
                <w:noProof/>
                <w:webHidden/>
              </w:rPr>
              <w:fldChar w:fldCharType="begin"/>
            </w:r>
            <w:r w:rsidR="009E7C46">
              <w:rPr>
                <w:noProof/>
                <w:webHidden/>
              </w:rPr>
              <w:instrText xml:space="preserve"> PAGEREF _Toc453254803 \h </w:instrText>
            </w:r>
            <w:r w:rsidR="009E7C46">
              <w:rPr>
                <w:noProof/>
                <w:webHidden/>
              </w:rPr>
            </w:r>
            <w:r w:rsidR="009E7C46">
              <w:rPr>
                <w:noProof/>
                <w:webHidden/>
              </w:rPr>
              <w:fldChar w:fldCharType="separate"/>
            </w:r>
            <w:r w:rsidR="00F5057E">
              <w:rPr>
                <w:noProof/>
                <w:webHidden/>
              </w:rPr>
              <w:t>3</w:t>
            </w:r>
            <w:r w:rsidR="009E7C46">
              <w:rPr>
                <w:noProof/>
                <w:webHidden/>
              </w:rPr>
              <w:fldChar w:fldCharType="end"/>
            </w:r>
          </w:hyperlink>
        </w:p>
        <w:p w:rsidR="009E7C46" w:rsidRDefault="004A7FCC">
          <w:pPr>
            <w:pStyle w:val="TM2"/>
            <w:tabs>
              <w:tab w:val="left" w:pos="660"/>
              <w:tab w:val="right" w:leader="dot" w:pos="9062"/>
            </w:tabs>
            <w:rPr>
              <w:rFonts w:eastAsiaTheme="minorEastAsia"/>
              <w:noProof/>
              <w:sz w:val="22"/>
              <w:lang w:eastAsia="fr-FR"/>
            </w:rPr>
          </w:pPr>
          <w:hyperlink w:anchor="_Toc453254804" w:history="1">
            <w:r w:rsidR="009E7C46" w:rsidRPr="00DB75F9">
              <w:rPr>
                <w:rStyle w:val="Lienhypertexte"/>
                <w:noProof/>
              </w:rPr>
              <w:t>2.</w:t>
            </w:r>
            <w:r w:rsidR="009E7C46">
              <w:rPr>
                <w:rFonts w:eastAsiaTheme="minorEastAsia"/>
                <w:noProof/>
                <w:sz w:val="22"/>
                <w:lang w:eastAsia="fr-FR"/>
              </w:rPr>
              <w:tab/>
            </w:r>
            <w:r w:rsidR="009E7C46" w:rsidRPr="00DB75F9">
              <w:rPr>
                <w:rStyle w:val="Lienhypertexte"/>
                <w:noProof/>
              </w:rPr>
              <w:t>Méthodes  de population</w:t>
            </w:r>
            <w:r w:rsidR="009E7C46">
              <w:rPr>
                <w:noProof/>
                <w:webHidden/>
              </w:rPr>
              <w:tab/>
            </w:r>
            <w:r w:rsidR="009E7C46">
              <w:rPr>
                <w:noProof/>
                <w:webHidden/>
              </w:rPr>
              <w:fldChar w:fldCharType="begin"/>
            </w:r>
            <w:r w:rsidR="009E7C46">
              <w:rPr>
                <w:noProof/>
                <w:webHidden/>
              </w:rPr>
              <w:instrText xml:space="preserve"> PAGEREF _Toc453254804 \h </w:instrText>
            </w:r>
            <w:r w:rsidR="009E7C46">
              <w:rPr>
                <w:noProof/>
                <w:webHidden/>
              </w:rPr>
            </w:r>
            <w:r w:rsidR="009E7C46">
              <w:rPr>
                <w:noProof/>
                <w:webHidden/>
              </w:rPr>
              <w:fldChar w:fldCharType="separate"/>
            </w:r>
            <w:r w:rsidR="00F5057E">
              <w:rPr>
                <w:noProof/>
                <w:webHidden/>
              </w:rPr>
              <w:t>3</w:t>
            </w:r>
            <w:r w:rsidR="009E7C46">
              <w:rPr>
                <w:noProof/>
                <w:webHidden/>
              </w:rPr>
              <w:fldChar w:fldCharType="end"/>
            </w:r>
          </w:hyperlink>
        </w:p>
        <w:p w:rsidR="009E7C46" w:rsidRDefault="004A7FCC">
          <w:pPr>
            <w:pStyle w:val="TM1"/>
            <w:tabs>
              <w:tab w:val="left" w:pos="660"/>
              <w:tab w:val="right" w:leader="dot" w:pos="9062"/>
            </w:tabs>
            <w:rPr>
              <w:rFonts w:eastAsiaTheme="minorEastAsia"/>
              <w:noProof/>
              <w:sz w:val="22"/>
              <w:lang w:eastAsia="fr-FR"/>
            </w:rPr>
          </w:pPr>
          <w:hyperlink w:anchor="_Toc453254805" w:history="1">
            <w:r w:rsidR="009E7C46" w:rsidRPr="00DB75F9">
              <w:rPr>
                <w:rStyle w:val="Lienhypertexte"/>
                <w:noProof/>
              </w:rPr>
              <w:t>III.</w:t>
            </w:r>
            <w:r w:rsidR="009E7C46">
              <w:rPr>
                <w:rFonts w:eastAsiaTheme="minorEastAsia"/>
                <w:noProof/>
                <w:sz w:val="22"/>
                <w:lang w:eastAsia="fr-FR"/>
              </w:rPr>
              <w:tab/>
            </w:r>
            <w:r w:rsidR="009E7C46" w:rsidRPr="00DB75F9">
              <w:rPr>
                <w:rStyle w:val="Lienhypertexte"/>
                <w:noProof/>
              </w:rPr>
              <w:t>Mise en place de l’algorithme</w:t>
            </w:r>
            <w:r w:rsidR="009E7C46">
              <w:rPr>
                <w:noProof/>
                <w:webHidden/>
              </w:rPr>
              <w:tab/>
            </w:r>
            <w:r w:rsidR="009E7C46">
              <w:rPr>
                <w:noProof/>
                <w:webHidden/>
              </w:rPr>
              <w:fldChar w:fldCharType="begin"/>
            </w:r>
            <w:r w:rsidR="009E7C46">
              <w:rPr>
                <w:noProof/>
                <w:webHidden/>
              </w:rPr>
              <w:instrText xml:space="preserve"> PAGEREF _Toc453254805 \h </w:instrText>
            </w:r>
            <w:r w:rsidR="009E7C46">
              <w:rPr>
                <w:noProof/>
                <w:webHidden/>
              </w:rPr>
            </w:r>
            <w:r w:rsidR="009E7C46">
              <w:rPr>
                <w:noProof/>
                <w:webHidden/>
              </w:rPr>
              <w:fldChar w:fldCharType="separate"/>
            </w:r>
            <w:r w:rsidR="00F5057E">
              <w:rPr>
                <w:noProof/>
                <w:webHidden/>
              </w:rPr>
              <w:t>5</w:t>
            </w:r>
            <w:r w:rsidR="009E7C46">
              <w:rPr>
                <w:noProof/>
                <w:webHidden/>
              </w:rPr>
              <w:fldChar w:fldCharType="end"/>
            </w:r>
          </w:hyperlink>
        </w:p>
        <w:p w:rsidR="009E7C46" w:rsidRDefault="004A7FCC">
          <w:pPr>
            <w:pStyle w:val="TM1"/>
            <w:tabs>
              <w:tab w:val="left" w:pos="660"/>
              <w:tab w:val="right" w:leader="dot" w:pos="9062"/>
            </w:tabs>
            <w:rPr>
              <w:rFonts w:eastAsiaTheme="minorEastAsia"/>
              <w:noProof/>
              <w:sz w:val="22"/>
              <w:lang w:eastAsia="fr-FR"/>
            </w:rPr>
          </w:pPr>
          <w:hyperlink w:anchor="_Toc453254806" w:history="1">
            <w:r w:rsidR="009E7C46" w:rsidRPr="00DB75F9">
              <w:rPr>
                <w:rStyle w:val="Lienhypertexte"/>
                <w:noProof/>
              </w:rPr>
              <w:t>IV.</w:t>
            </w:r>
            <w:r w:rsidR="009E7C46">
              <w:rPr>
                <w:rFonts w:eastAsiaTheme="minorEastAsia"/>
                <w:noProof/>
                <w:sz w:val="22"/>
                <w:lang w:eastAsia="fr-FR"/>
              </w:rPr>
              <w:tab/>
            </w:r>
            <w:r w:rsidR="009E7C46" w:rsidRPr="00DB75F9">
              <w:rPr>
                <w:rStyle w:val="Lienhypertexte"/>
                <w:noProof/>
              </w:rPr>
              <w:t>Etude des résultats</w:t>
            </w:r>
            <w:r w:rsidR="009E7C46">
              <w:rPr>
                <w:noProof/>
                <w:webHidden/>
              </w:rPr>
              <w:tab/>
            </w:r>
            <w:r w:rsidR="009E7C46">
              <w:rPr>
                <w:noProof/>
                <w:webHidden/>
              </w:rPr>
              <w:fldChar w:fldCharType="begin"/>
            </w:r>
            <w:r w:rsidR="009E7C46">
              <w:rPr>
                <w:noProof/>
                <w:webHidden/>
              </w:rPr>
              <w:instrText xml:space="preserve"> PAGEREF _Toc453254806 \h </w:instrText>
            </w:r>
            <w:r w:rsidR="009E7C46">
              <w:rPr>
                <w:noProof/>
                <w:webHidden/>
              </w:rPr>
            </w:r>
            <w:r w:rsidR="009E7C46">
              <w:rPr>
                <w:noProof/>
                <w:webHidden/>
              </w:rPr>
              <w:fldChar w:fldCharType="separate"/>
            </w:r>
            <w:r w:rsidR="00F5057E">
              <w:rPr>
                <w:noProof/>
                <w:webHidden/>
              </w:rPr>
              <w:t>7</w:t>
            </w:r>
            <w:r w:rsidR="009E7C46">
              <w:rPr>
                <w:noProof/>
                <w:webHidden/>
              </w:rPr>
              <w:fldChar w:fldCharType="end"/>
            </w:r>
          </w:hyperlink>
        </w:p>
        <w:p w:rsidR="009E7C46" w:rsidRDefault="004A7FCC">
          <w:pPr>
            <w:pStyle w:val="TM2"/>
            <w:tabs>
              <w:tab w:val="left" w:pos="660"/>
              <w:tab w:val="right" w:leader="dot" w:pos="9062"/>
            </w:tabs>
            <w:rPr>
              <w:rFonts w:eastAsiaTheme="minorEastAsia"/>
              <w:noProof/>
              <w:sz w:val="22"/>
              <w:lang w:eastAsia="fr-FR"/>
            </w:rPr>
          </w:pPr>
          <w:hyperlink w:anchor="_Toc453254807" w:history="1">
            <w:r w:rsidR="009E7C46" w:rsidRPr="00DB75F9">
              <w:rPr>
                <w:rStyle w:val="Lienhypertexte"/>
                <w:noProof/>
              </w:rPr>
              <w:t>1.</w:t>
            </w:r>
            <w:r w:rsidR="009E7C46">
              <w:rPr>
                <w:rFonts w:eastAsiaTheme="minorEastAsia"/>
                <w:noProof/>
                <w:sz w:val="22"/>
                <w:lang w:eastAsia="fr-FR"/>
              </w:rPr>
              <w:tab/>
            </w:r>
            <w:r w:rsidR="009E7C46" w:rsidRPr="00DB75F9">
              <w:rPr>
                <w:rStyle w:val="Lienhypertexte"/>
                <w:noProof/>
              </w:rPr>
              <w:t>Evolution de la durée de traitement selon la taille des données</w:t>
            </w:r>
            <w:r w:rsidR="009E7C46">
              <w:rPr>
                <w:noProof/>
                <w:webHidden/>
              </w:rPr>
              <w:tab/>
            </w:r>
            <w:r w:rsidR="009E7C46">
              <w:rPr>
                <w:noProof/>
                <w:webHidden/>
              </w:rPr>
              <w:fldChar w:fldCharType="begin"/>
            </w:r>
            <w:r w:rsidR="009E7C46">
              <w:rPr>
                <w:noProof/>
                <w:webHidden/>
              </w:rPr>
              <w:instrText xml:space="preserve"> PAGEREF _Toc453254807 \h </w:instrText>
            </w:r>
            <w:r w:rsidR="009E7C46">
              <w:rPr>
                <w:noProof/>
                <w:webHidden/>
              </w:rPr>
            </w:r>
            <w:r w:rsidR="009E7C46">
              <w:rPr>
                <w:noProof/>
                <w:webHidden/>
              </w:rPr>
              <w:fldChar w:fldCharType="separate"/>
            </w:r>
            <w:r w:rsidR="00F5057E">
              <w:rPr>
                <w:noProof/>
                <w:webHidden/>
              </w:rPr>
              <w:t>7</w:t>
            </w:r>
            <w:r w:rsidR="009E7C46">
              <w:rPr>
                <w:noProof/>
                <w:webHidden/>
              </w:rPr>
              <w:fldChar w:fldCharType="end"/>
            </w:r>
          </w:hyperlink>
        </w:p>
        <w:p w:rsidR="009E7C46" w:rsidRDefault="004A7FCC">
          <w:pPr>
            <w:pStyle w:val="TM2"/>
            <w:tabs>
              <w:tab w:val="left" w:pos="660"/>
              <w:tab w:val="right" w:leader="dot" w:pos="9062"/>
            </w:tabs>
            <w:rPr>
              <w:rFonts w:eastAsiaTheme="minorEastAsia"/>
              <w:noProof/>
              <w:sz w:val="22"/>
              <w:lang w:eastAsia="fr-FR"/>
            </w:rPr>
          </w:pPr>
          <w:hyperlink w:anchor="_Toc453254808" w:history="1">
            <w:r w:rsidR="009E7C46" w:rsidRPr="00DB75F9">
              <w:rPr>
                <w:rStyle w:val="Lienhypertexte"/>
                <w:noProof/>
              </w:rPr>
              <w:t>2.</w:t>
            </w:r>
            <w:r w:rsidR="009E7C46">
              <w:rPr>
                <w:rFonts w:eastAsiaTheme="minorEastAsia"/>
                <w:noProof/>
                <w:sz w:val="22"/>
                <w:lang w:eastAsia="fr-FR"/>
              </w:rPr>
              <w:tab/>
            </w:r>
            <w:r w:rsidR="009E7C46" w:rsidRPr="00DB75F9">
              <w:rPr>
                <w:rStyle w:val="Lienhypertexte"/>
                <w:noProof/>
              </w:rPr>
              <w:t>Evolution de la qualité de la solution selon le nombre d’itérations</w:t>
            </w:r>
            <w:r w:rsidR="009E7C46">
              <w:rPr>
                <w:noProof/>
                <w:webHidden/>
              </w:rPr>
              <w:tab/>
            </w:r>
            <w:r w:rsidR="009E7C46">
              <w:rPr>
                <w:noProof/>
                <w:webHidden/>
              </w:rPr>
              <w:fldChar w:fldCharType="begin"/>
            </w:r>
            <w:r w:rsidR="009E7C46">
              <w:rPr>
                <w:noProof/>
                <w:webHidden/>
              </w:rPr>
              <w:instrText xml:space="preserve"> PAGEREF _Toc453254808 \h </w:instrText>
            </w:r>
            <w:r w:rsidR="009E7C46">
              <w:rPr>
                <w:noProof/>
                <w:webHidden/>
              </w:rPr>
            </w:r>
            <w:r w:rsidR="009E7C46">
              <w:rPr>
                <w:noProof/>
                <w:webHidden/>
              </w:rPr>
              <w:fldChar w:fldCharType="separate"/>
            </w:r>
            <w:r w:rsidR="00F5057E">
              <w:rPr>
                <w:noProof/>
                <w:webHidden/>
              </w:rPr>
              <w:t>7</w:t>
            </w:r>
            <w:r w:rsidR="009E7C46">
              <w:rPr>
                <w:noProof/>
                <w:webHidden/>
              </w:rPr>
              <w:fldChar w:fldCharType="end"/>
            </w:r>
          </w:hyperlink>
        </w:p>
        <w:p w:rsidR="009F2EFF" w:rsidRDefault="009F2EFF">
          <w:r>
            <w:rPr>
              <w:b/>
              <w:bCs/>
            </w:rPr>
            <w:fldChar w:fldCharType="end"/>
          </w:r>
        </w:p>
      </w:sdtContent>
    </w:sdt>
    <w:p w:rsidR="00987B19" w:rsidRDefault="00283F79" w:rsidP="009F2EFF">
      <w:pPr>
        <w:pStyle w:val="Titre1"/>
      </w:pPr>
      <w:r>
        <w:br w:type="page"/>
      </w:r>
      <w:bookmarkStart w:id="0" w:name="_Toc453254801"/>
      <w:r w:rsidR="00073D5D">
        <w:lastRenderedPageBreak/>
        <w:t>Etude du problème</w:t>
      </w:r>
      <w:bookmarkEnd w:id="0"/>
    </w:p>
    <w:p w:rsidR="00073D5D" w:rsidRDefault="00073D5D" w:rsidP="00073D5D"/>
    <w:p w:rsidR="00352264" w:rsidRDefault="009F2EFF" w:rsidP="00D8210D">
      <w:pPr>
        <w:ind w:firstLine="360"/>
      </w:pPr>
      <w:r>
        <w:t xml:space="preserve">Une entreprise </w:t>
      </w:r>
      <w:r w:rsidR="00B06ECD">
        <w:t>souhaite</w:t>
      </w:r>
      <w:r>
        <w:t xml:space="preserve"> organiser des formations pour ses employés. Ceux-ci sont localisés dans de</w:t>
      </w:r>
      <w:r w:rsidR="001A0E9E">
        <w:t>s</w:t>
      </w:r>
      <w:r>
        <w:t xml:space="preserve"> agences situées aux quatre coins de la France métropolitaine. Pour ce faire, elle a</w:t>
      </w:r>
      <w:r w:rsidR="001A0E9E">
        <w:t>,</w:t>
      </w:r>
      <w:r>
        <w:t xml:space="preserve"> à sa disposition</w:t>
      </w:r>
      <w:r w:rsidR="001A0E9E">
        <w:t>,</w:t>
      </w:r>
      <w:r>
        <w:t xml:space="preserve"> une salle dans de nombreuses villes en France afin de pouvoir réunir ses employés dan</w:t>
      </w:r>
      <w:r w:rsidR="00352264">
        <w:t>s le cadre de ces formations.</w:t>
      </w:r>
    </w:p>
    <w:p w:rsidR="00352264" w:rsidRDefault="00352264" w:rsidP="00D8210D">
      <w:pPr>
        <w:ind w:firstLine="360"/>
      </w:pPr>
      <w:r>
        <w:t>Dans chaque agence, le nombre d’employés varie de un à dix. Chaque salle de formation peut accueillir 60 personnes au maximum. On considère que tous les employés d’une même agence se rendent dans une même salle. Les salles ont été choisies parmi les 1947 villes françaises de plus de 5 000 habitants.</w:t>
      </w:r>
    </w:p>
    <w:p w:rsidR="00352264" w:rsidRDefault="00352264" w:rsidP="00D8210D">
      <w:pPr>
        <w:ind w:firstLine="360"/>
      </w:pPr>
      <w:r>
        <w:t xml:space="preserve">Le </w:t>
      </w:r>
      <w:r w:rsidR="005B4A66">
        <w:t>coû</w:t>
      </w:r>
      <w:r>
        <w:t xml:space="preserve">t de chaque salle comprend la rémunération des formateurs qui est de 2 </w:t>
      </w:r>
      <w:r w:rsidR="005B4A66">
        <w:t>000€, le coû</w:t>
      </w:r>
      <w:r>
        <w:t>t de réservation de la salle comprenant le repas qui est de 1 000€</w:t>
      </w:r>
      <w:r w:rsidR="005B4A66">
        <w:t xml:space="preserve"> et le coû</w:t>
      </w:r>
      <w:r>
        <w:t>t de transport de chaque employé de</w:t>
      </w:r>
      <w:r w:rsidR="00CD50BA">
        <w:t xml:space="preserve">s </w:t>
      </w:r>
      <w:r>
        <w:t>agence</w:t>
      </w:r>
      <w:r w:rsidR="00CD50BA">
        <w:t>s</w:t>
      </w:r>
      <w:r>
        <w:t xml:space="preserve"> à la salle. Pour chaque </w:t>
      </w:r>
      <w:r w:rsidR="005B4A66">
        <w:t>personne, le trajet coû</w:t>
      </w:r>
      <w:r>
        <w:t>te 0.4€ par kilomètre parcouru. On considère qu’il n’y a pas de covoiturage possible. Il ne faut pas oublier que le trajet parcouru par chaque personne comprend l’aller ainsi que le retour.</w:t>
      </w:r>
    </w:p>
    <w:p w:rsidR="00352264" w:rsidRDefault="00352264" w:rsidP="00D8210D">
      <w:pPr>
        <w:ind w:firstLine="360"/>
      </w:pPr>
      <w:r>
        <w:t xml:space="preserve">Le problème posé est de réaliser un algorithme qui, pour un fichier </w:t>
      </w:r>
      <w:r w:rsidR="009002BA">
        <w:t xml:space="preserve">contenant des </w:t>
      </w:r>
      <w:r>
        <w:t>agences donné</w:t>
      </w:r>
      <w:r w:rsidR="009002BA">
        <w:t>es</w:t>
      </w:r>
      <w:r>
        <w:t xml:space="preserve">, va chercher </w:t>
      </w:r>
      <w:r w:rsidR="005B4A66">
        <w:t>à quelles salles affecter ces agences en réduisant les coûts au maximum.</w:t>
      </w:r>
    </w:p>
    <w:p w:rsidR="000E2104" w:rsidRDefault="000E2104"/>
    <w:p w:rsidR="000E2104" w:rsidRDefault="00193C67">
      <w:r>
        <w:t>On peut poser le coût d’une solution sous cette forme :</w:t>
      </w:r>
    </w:p>
    <w:p w:rsidR="000E2104" w:rsidRDefault="000E2104" w:rsidP="00690E45">
      <w:pPr>
        <w:jc w:val="left"/>
      </w:pPr>
      <w:r>
        <w:t>Soit x,</w:t>
      </w:r>
      <w:r>
        <w:rPr>
          <w:vertAlign w:val="subscript"/>
        </w:rPr>
        <w:t xml:space="preserve"> </w:t>
      </w:r>
      <w:r>
        <w:t>les agences.</w:t>
      </w:r>
      <w:r w:rsidR="00766A15">
        <w:br/>
        <w:t>Soit n, le nombre d’agences.</w:t>
      </w:r>
      <w:r>
        <w:br/>
        <w:t xml:space="preserve">Soit </w:t>
      </w:r>
      <w:r w:rsidR="00766A15">
        <w:t>p</w:t>
      </w:r>
      <w:r w:rsidRPr="000E2104">
        <w:rPr>
          <w:vertAlign w:val="subscript"/>
        </w:rPr>
        <w:t>i</w:t>
      </w:r>
      <w:r>
        <w:t xml:space="preserve"> le nombre de personne pour l’agence i.</w:t>
      </w:r>
      <w:r>
        <w:br/>
        <w:t>Soit y, les salles de formation choisies.</w:t>
      </w:r>
      <w:r w:rsidR="00766A15">
        <w:br/>
        <w:t>Soit y</w:t>
      </w:r>
      <w:r w:rsidR="00766A15" w:rsidRPr="00766A15">
        <w:rPr>
          <w:vertAlign w:val="subscript"/>
        </w:rPr>
        <w:t>xi</w:t>
      </w:r>
      <w:r w:rsidR="00766A15">
        <w:t>, la salle de formation associée à l’agence i.</w:t>
      </w:r>
      <w:r>
        <w:br/>
        <w:t>Soit m, le nombre de salles de formation choisies.</w:t>
      </w:r>
      <w:r>
        <w:br/>
        <w:t>Soit d(x</w:t>
      </w:r>
      <w:r w:rsidRPr="000E2104">
        <w:rPr>
          <w:vertAlign w:val="subscript"/>
        </w:rPr>
        <w:t>i</w:t>
      </w:r>
      <w:r>
        <w:t>,y</w:t>
      </w:r>
      <w:r w:rsidRPr="000E2104">
        <w:rPr>
          <w:vertAlign w:val="subscript"/>
        </w:rPr>
        <w:t>j</w:t>
      </w:r>
      <w:r>
        <w:t>), la distance en kilomètres entre une agence i et une salle de formation j.</w:t>
      </w:r>
    </w:p>
    <w:p w:rsidR="000E2104" w:rsidRPr="00766A15" w:rsidRDefault="00766A15" w:rsidP="00690E45">
      <w:pPr>
        <w:jc w:val="left"/>
      </w:pPr>
      <w:r w:rsidRPr="00766A15">
        <w:rPr>
          <w:rFonts w:eastAsiaTheme="minorEastAsia"/>
        </w:rPr>
        <w:t>Co</w:t>
      </w:r>
      <w:r>
        <w:rPr>
          <w:rFonts w:eastAsiaTheme="minorEastAsia"/>
        </w:rPr>
        <w:t xml:space="preserve">ût d’une solution : </w:t>
      </w:r>
      <m:oMath>
        <m:d>
          <m:dPr>
            <m:ctrlPr>
              <w:rPr>
                <w:rFonts w:ascii="Cambria Math" w:hAnsi="Cambria Math"/>
                <w:i/>
              </w:rPr>
            </m:ctrlPr>
          </m:dPr>
          <m:e>
            <m:r>
              <w:rPr>
                <w:rFonts w:ascii="Cambria Math" w:hAnsi="Cambria Math"/>
              </w:rPr>
              <m:t>2000+1000</m:t>
            </m:r>
          </m:e>
        </m:d>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0.4*</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i</m:t>
                    </m:r>
                  </m:sub>
                </m:sSub>
              </m:e>
            </m:d>
            <m:r>
              <w:rPr>
                <w:rFonts w:ascii="Cambria Math" w:hAnsi="Cambria Math"/>
              </w:rPr>
              <m:t>*2</m:t>
            </m:r>
          </m:e>
        </m:nary>
      </m:oMath>
      <w:r w:rsidR="000E2104" w:rsidRPr="00766A15">
        <w:br/>
      </w:r>
    </w:p>
    <w:p w:rsidR="00193C67" w:rsidRPr="00766A15" w:rsidRDefault="00193C67"/>
    <w:p w:rsidR="00073D5D" w:rsidRPr="00766A15" w:rsidRDefault="00073D5D">
      <w:r w:rsidRPr="00766A15">
        <w:br w:type="page"/>
      </w:r>
    </w:p>
    <w:p w:rsidR="00073D5D" w:rsidRDefault="00073D5D" w:rsidP="00073D5D">
      <w:pPr>
        <w:pStyle w:val="Titre1"/>
      </w:pPr>
      <w:bookmarkStart w:id="1" w:name="_Toc453254802"/>
      <w:r>
        <w:lastRenderedPageBreak/>
        <w:t>Choix d’une méthode</w:t>
      </w:r>
      <w:bookmarkEnd w:id="1"/>
    </w:p>
    <w:p w:rsidR="00073D5D" w:rsidRDefault="00073D5D" w:rsidP="00073D5D"/>
    <w:p w:rsidR="00872A9C" w:rsidRDefault="00872A9C" w:rsidP="00D8210D">
      <w:pPr>
        <w:ind w:firstLine="357"/>
      </w:pPr>
      <w:r>
        <w:t xml:space="preserve">Le problème posé est de réaliser une optimisation. Différentes approches ont été abordée en cours concernant la résolution de ce type de problème. </w:t>
      </w:r>
      <w:r w:rsidR="00556B9D">
        <w:t>On retrouve alors deux types de méthodes que l’on pourrait implémenter.</w:t>
      </w:r>
    </w:p>
    <w:p w:rsidR="00872A9C" w:rsidRPr="00872A9C" w:rsidRDefault="00872A9C" w:rsidP="005B6CEC">
      <w:pPr>
        <w:pStyle w:val="Titre2"/>
        <w:rPr>
          <w:sz w:val="44"/>
          <w:szCs w:val="32"/>
        </w:rPr>
      </w:pPr>
      <w:bookmarkStart w:id="2" w:name="_Toc453254803"/>
      <w:r>
        <w:t>Méthodes de trajectoire</w:t>
      </w:r>
      <w:bookmarkEnd w:id="2"/>
    </w:p>
    <w:p w:rsidR="00556B9D" w:rsidRDefault="00872A9C" w:rsidP="00D8210D">
      <w:pPr>
        <w:ind w:firstLine="357"/>
      </w:pPr>
      <w:r>
        <w:t xml:space="preserve">Les méthodes de trajectoire regroupent les méthodes qui </w:t>
      </w:r>
      <w:r w:rsidR="009054F9">
        <w:t>partent d’une solution provisoire et qui essaient de l’améliorer par itération en modifiant une petite partie de la solution à chaque f</w:t>
      </w:r>
      <w:r w:rsidR="00556B9D">
        <w:t>ois. Parmi ces méthodes, on trouve</w:t>
      </w:r>
      <w:r w:rsidR="009054F9">
        <w:t xml:space="preserve"> le recuit simulé et la recherche tabou.</w:t>
      </w:r>
    </w:p>
    <w:p w:rsidR="00556B9D" w:rsidRDefault="00556B9D" w:rsidP="00556B9D">
      <w:pPr>
        <w:pStyle w:val="Paragraphedeliste"/>
        <w:numPr>
          <w:ilvl w:val="0"/>
          <w:numId w:val="4"/>
        </w:numPr>
      </w:pPr>
      <w:r>
        <w:t xml:space="preserve">Le recuit simulé est issu de la thermodynamique. Le principe est </w:t>
      </w:r>
      <w:r w:rsidR="0033388A">
        <w:t xml:space="preserve">alors </w:t>
      </w:r>
      <w:r>
        <w:t>d’accepter des solutions moins performantes quand on ne peut plus améliorer (minimal local) afin de chercher une solution un peu plus différente</w:t>
      </w:r>
      <w:r w:rsidR="00B94B32">
        <w:t xml:space="preserve"> qui pourrait être meilleure</w:t>
      </w:r>
      <w:r w:rsidR="005B6CEC">
        <w:t>. Nous avons besoin d’une température.</w:t>
      </w:r>
    </w:p>
    <w:p w:rsidR="00556B9D" w:rsidRDefault="005B6CEC" w:rsidP="00872A9C">
      <w:pPr>
        <w:pStyle w:val="Paragraphedeliste"/>
        <w:numPr>
          <w:ilvl w:val="0"/>
          <w:numId w:val="4"/>
        </w:numPr>
      </w:pPr>
      <w:r>
        <w:t>La recherche tabou crée un voisinage qui correspond à des nouvelles solutions proches de la solution initiale. Elle garde ensuite la meilleure de solution. On peut utiliser une liste tabou dans laquelle on place les précédentes transformations afin de ne pas reboucler dessus.</w:t>
      </w:r>
    </w:p>
    <w:p w:rsidR="00556B9D" w:rsidRDefault="00556B9D" w:rsidP="00556B9D">
      <w:pPr>
        <w:pStyle w:val="Titre2"/>
      </w:pPr>
      <w:bookmarkStart w:id="3" w:name="_Toc453254804"/>
      <w:r>
        <w:t>Méthodes  de population</w:t>
      </w:r>
      <w:bookmarkEnd w:id="3"/>
    </w:p>
    <w:p w:rsidR="005B6CEC" w:rsidRDefault="005B6CEC" w:rsidP="00D8210D">
      <w:pPr>
        <w:ind w:firstLine="357"/>
      </w:pPr>
      <w:r>
        <w:t xml:space="preserve">Les méthodes de population regroupent les méthodes </w:t>
      </w:r>
      <w:r w:rsidR="00B02629">
        <w:t xml:space="preserve">qui, à chaque itération, crée un ensemble de solutions en parallèle. Elles sont souvent </w:t>
      </w:r>
      <w:r w:rsidR="00176801">
        <w:t>comparées</w:t>
      </w:r>
      <w:r w:rsidR="00B02629">
        <w:t xml:space="preserve"> à un comportement naturel. Parmi ces méthodes, on trouve les algorithmes génétiques, les algorithmes de colonies de fourmis et l’optimisation par essaims particulaires.</w:t>
      </w:r>
    </w:p>
    <w:p w:rsidR="00B02629" w:rsidRDefault="00B02629" w:rsidP="00B02629">
      <w:pPr>
        <w:pStyle w:val="Paragraphedeliste"/>
        <w:numPr>
          <w:ilvl w:val="0"/>
          <w:numId w:val="4"/>
        </w:numPr>
      </w:pPr>
      <w:r>
        <w:t>Les algorithmes génétiques sont empruntés à la théorie de l’évolution. Celle-ci sélectionne des mutations d’individus parmi ceux qui vivent</w:t>
      </w:r>
      <w:r w:rsidR="0033388A">
        <w:t xml:space="preserve"> et qui</w:t>
      </w:r>
      <w:r>
        <w:t xml:space="preserve"> se perpétuent le mieux. Dans ces algorithmes, on sélectionne ceux qui répondent le mieux à la demande initiale. Dans notre cas, on sélectionnerait les couples a</w:t>
      </w:r>
      <w:r w:rsidR="0033388A">
        <w:t>gence/ville qui auraient les coû</w:t>
      </w:r>
      <w:r>
        <w:t>ts les plus bas.</w:t>
      </w:r>
    </w:p>
    <w:p w:rsidR="00B02629" w:rsidRDefault="00B02629" w:rsidP="00B02629">
      <w:pPr>
        <w:pStyle w:val="Paragraphedeliste"/>
        <w:numPr>
          <w:ilvl w:val="0"/>
          <w:numId w:val="4"/>
        </w:numPr>
      </w:pPr>
      <w:r>
        <w:t xml:space="preserve">Les algorithmes de colonies de fourmis </w:t>
      </w:r>
      <w:r w:rsidR="0033388A">
        <w:t>sont issus</w:t>
      </w:r>
      <w:r>
        <w:t xml:space="preserve"> du comportement de celles-ci lorsqu’elles trouvent de la nourriture : elles laissent une trace qui attire les autres afin qu’elles suivent le même chemin</w:t>
      </w:r>
      <w:r w:rsidR="0033388A">
        <w:t>.</w:t>
      </w:r>
    </w:p>
    <w:p w:rsidR="00B02629" w:rsidRDefault="00B02629" w:rsidP="00B02629">
      <w:pPr>
        <w:pStyle w:val="Paragraphedeliste"/>
        <w:numPr>
          <w:ilvl w:val="0"/>
          <w:numId w:val="4"/>
        </w:numPr>
      </w:pPr>
      <w:r>
        <w:t>L’optimisation par essaims particulaires s’inspire</w:t>
      </w:r>
      <w:r w:rsidR="0033388A">
        <w:t xml:space="preserve"> quant à elle</w:t>
      </w:r>
      <w:r>
        <w:t xml:space="preserve"> du déplacement des groupes d’oiseaux.</w:t>
      </w:r>
      <w:r w:rsidR="00B55339">
        <w:t xml:space="preserve"> Elle revient à faire évoluer la solution en la faisant converger vers un minimum local</w:t>
      </w:r>
      <w:r w:rsidR="0041475D">
        <w:t xml:space="preserve"> grâce à des règles de déplacement simple.</w:t>
      </w:r>
    </w:p>
    <w:p w:rsidR="0041475D" w:rsidRDefault="0041475D" w:rsidP="0041475D"/>
    <w:p w:rsidR="0041475D" w:rsidRDefault="0041475D" w:rsidP="00D8210D">
      <w:pPr>
        <w:ind w:firstLine="360"/>
      </w:pPr>
      <w:r>
        <w:lastRenderedPageBreak/>
        <w:t xml:space="preserve">Nous avons d’abord opté pour des méthodes de trajectoire car, les méthodes de population étant basées sur des comportements naturels, il nous semblait plus pertinent d’opter pour une méthode de trajectoire. </w:t>
      </w:r>
    </w:p>
    <w:p w:rsidR="0041475D" w:rsidRDefault="0041475D" w:rsidP="00D8210D">
      <w:pPr>
        <w:ind w:firstLine="360"/>
      </w:pPr>
      <w:r>
        <w:t>Nous avons ensuite choisi de sélectionner la méthode de recherche tabou car elle nous semblait plus cohérente avec notre problème : on part d’une solution initiale et petit à petit, agence par agence, on essaie d’améliorer la solution.</w:t>
      </w:r>
    </w:p>
    <w:p w:rsidR="00073D5D" w:rsidRPr="00872A9C" w:rsidRDefault="00073D5D" w:rsidP="00872A9C">
      <w:pPr>
        <w:rPr>
          <w:sz w:val="44"/>
          <w:szCs w:val="32"/>
        </w:rPr>
      </w:pPr>
      <w:r>
        <w:br w:type="page"/>
      </w:r>
    </w:p>
    <w:p w:rsidR="00073D5D" w:rsidRDefault="00712D16" w:rsidP="00073D5D">
      <w:pPr>
        <w:pStyle w:val="Titre1"/>
      </w:pPr>
      <w:bookmarkStart w:id="4" w:name="_Toc453254805"/>
      <w:r>
        <w:lastRenderedPageBreak/>
        <w:t>Mise en place de l’algorithme</w:t>
      </w:r>
      <w:bookmarkEnd w:id="4"/>
    </w:p>
    <w:p w:rsidR="00073D5D" w:rsidRDefault="00073D5D" w:rsidP="00073D5D"/>
    <w:p w:rsidR="00B34559" w:rsidRDefault="00690E45" w:rsidP="00D8210D">
      <w:pPr>
        <w:ind w:firstLine="360"/>
      </w:pPr>
      <w:r>
        <w:t>Tout d’abord, il a fallu</w:t>
      </w:r>
      <w:r w:rsidR="00712D16">
        <w:t xml:space="preserve"> bien définir le terme de solution. Après une longue réflexion, nous nous sommes entendus sur le fait qu’une solution serait l’ensemble des agences où ch</w:t>
      </w:r>
      <w:r w:rsidR="0033388A">
        <w:t>aque agence serait associée à un lieu de formation.</w:t>
      </w:r>
      <w:r w:rsidR="00CE76AF">
        <w:t xml:space="preserve"> </w:t>
      </w:r>
      <w:r w:rsidR="0033388A">
        <w:t xml:space="preserve">La première étape </w:t>
      </w:r>
      <w:r w:rsidR="00B129A9">
        <w:t xml:space="preserve">de l’algorithme </w:t>
      </w:r>
      <w:r w:rsidR="00B34559">
        <w:t>est</w:t>
      </w:r>
      <w:r w:rsidR="0033388A">
        <w:t xml:space="preserve"> de créer une solution initiale. Celle-ci </w:t>
      </w:r>
      <w:r w:rsidR="00B34559">
        <w:t>est</w:t>
      </w:r>
      <w:r w:rsidR="0033388A">
        <w:t xml:space="preserve"> créée </w:t>
      </w:r>
      <w:r w:rsidR="00B34559">
        <w:t xml:space="preserve">en cherchant pour chaque agence la salle de formation disponible la plus proche. Cette méthode permet d’obtenir une solution initiale dont le coût est peu éloigné de celui de la solution finale. </w:t>
      </w:r>
    </w:p>
    <w:p w:rsidR="001C1CA8" w:rsidRDefault="001C1CA8"/>
    <w:p w:rsidR="008E750F" w:rsidRDefault="008E750F" w:rsidP="00D8210D">
      <w:pPr>
        <w:ind w:firstLine="360"/>
      </w:pPr>
      <w:r>
        <w:t>Nous avons ensuite eu quelques difficultés à mettre en place l’algorithme de la méthode tabou. Notre première idée a été d’utiliser la liste tabou dans le cas où</w:t>
      </w:r>
      <w:r w:rsidR="00D003A6">
        <w:t xml:space="preserve"> on ne trouv</w:t>
      </w:r>
      <w:r>
        <w:t>ait pas de meilleure solution et où on dégrad</w:t>
      </w:r>
      <w:r w:rsidR="008723BE">
        <w:t>ait</w:t>
      </w:r>
      <w:r>
        <w:t xml:space="preserve"> la solution. L’idée était </w:t>
      </w:r>
      <w:r w:rsidR="00D003A6">
        <w:t xml:space="preserve">alors </w:t>
      </w:r>
      <w:r>
        <w:t xml:space="preserve">de parcourir les agences à chaque itération et de parcourir les salles parmi un échantillon au hasard </w:t>
      </w:r>
      <w:r w:rsidR="000E786A">
        <w:t xml:space="preserve">afin de </w:t>
      </w:r>
      <w:r>
        <w:t>réduire le temps d’exécution.</w:t>
      </w:r>
    </w:p>
    <w:p w:rsidR="00B34559" w:rsidRDefault="000E786A" w:rsidP="00D8210D">
      <w:pPr>
        <w:ind w:firstLine="360"/>
      </w:pPr>
      <w:r>
        <w:t>On cherch</w:t>
      </w:r>
      <w:r w:rsidR="008E750F">
        <w:t>ait une salle qui réduirait les coûts en tenant compte des contraintes de place dans les salles et de distance.</w:t>
      </w:r>
      <w:r>
        <w:t xml:space="preserve"> Si la recherche trouvait</w:t>
      </w:r>
      <w:r w:rsidR="008E750F">
        <w:t xml:space="preserve"> une meilleure salle, on l’</w:t>
      </w:r>
      <w:r>
        <w:t>assign</w:t>
      </w:r>
      <w:r w:rsidR="008E750F">
        <w:t>ait à l’agence. Sinon, on chercherait une salle un peu moins optimale que celle qui était assignée</w:t>
      </w:r>
      <w:r w:rsidR="001C1CA8">
        <w:t xml:space="preserve"> à l’agence et on</w:t>
      </w:r>
      <w:r>
        <w:t xml:space="preserve"> plaçait</w:t>
      </w:r>
      <w:r w:rsidR="001C1CA8">
        <w:t xml:space="preserve"> cette dernière dans la liste tabou pour ne pas reboucler </w:t>
      </w:r>
      <w:r>
        <w:t>sur</w:t>
      </w:r>
      <w:r w:rsidR="001C1CA8">
        <w:t xml:space="preserve"> cette solution.</w:t>
      </w:r>
    </w:p>
    <w:p w:rsidR="001C1CA8" w:rsidRDefault="001C1CA8" w:rsidP="008723BE">
      <w:pPr>
        <w:ind w:firstLine="360"/>
      </w:pPr>
      <w:r>
        <w:t>Après avoir implémenté cette méthode, nous nous sommes aperçus que malgré un grand nombre d’itérations, les meilleures solutions ne descendaient pas en dessous de 340 000€</w:t>
      </w:r>
      <w:r w:rsidR="002B5895">
        <w:t xml:space="preserve"> pour la liste de 100 agences.</w:t>
      </w:r>
    </w:p>
    <w:p w:rsidR="00D8210D" w:rsidRDefault="002B5895" w:rsidP="00D8210D">
      <w:r>
        <w:rPr>
          <w:noProof/>
          <w:lang w:eastAsia="fr-FR"/>
        </w:rPr>
        <w:drawing>
          <wp:anchor distT="0" distB="0" distL="114300" distR="114300" simplePos="0" relativeHeight="251661312" behindDoc="1" locked="0" layoutInCell="1" allowOverlap="1" wp14:anchorId="1A318CF8" wp14:editId="79F9BD9D">
            <wp:simplePos x="0" y="0"/>
            <wp:positionH relativeFrom="column">
              <wp:posOffset>967105</wp:posOffset>
            </wp:positionH>
            <wp:positionV relativeFrom="paragraph">
              <wp:posOffset>351790</wp:posOffset>
            </wp:positionV>
            <wp:extent cx="3315163" cy="2162477"/>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49AA.tmp"/>
                    <pic:cNvPicPr/>
                  </pic:nvPicPr>
                  <pic:blipFill>
                    <a:blip r:embed="rId9">
                      <a:extLst>
                        <a:ext uri="{28A0092B-C50C-407E-A947-70E740481C1C}">
                          <a14:useLocalDpi xmlns:a14="http://schemas.microsoft.com/office/drawing/2010/main" val="0"/>
                        </a:ext>
                      </a:extLst>
                    </a:blip>
                    <a:stretch>
                      <a:fillRect/>
                    </a:stretch>
                  </pic:blipFill>
                  <pic:spPr>
                    <a:xfrm>
                      <a:off x="0" y="0"/>
                      <a:ext cx="3315163" cy="2162477"/>
                    </a:xfrm>
                    <a:prstGeom prst="rect">
                      <a:avLst/>
                    </a:prstGeom>
                  </pic:spPr>
                </pic:pic>
              </a:graphicData>
            </a:graphic>
            <wp14:sizeRelH relativeFrom="page">
              <wp14:pctWidth>0</wp14:pctWidth>
            </wp14:sizeRelH>
            <wp14:sizeRelV relativeFrom="page">
              <wp14:pctHeight>0</wp14:pctHeight>
            </wp14:sizeRelV>
          </wp:anchor>
        </w:drawing>
      </w:r>
      <w:r w:rsidR="00073D5D">
        <w:br w:type="page"/>
      </w:r>
    </w:p>
    <w:p w:rsidR="001C1CA8" w:rsidRDefault="001C1CA8" w:rsidP="00D8210D">
      <w:pPr>
        <w:ind w:firstLine="360"/>
      </w:pPr>
      <w:r>
        <w:lastRenderedPageBreak/>
        <w:t>Nous avons alors décidé de repenser la mise en place de notre algorithme afin de trouver des résultats un peu plus optimisés. Nous nous sommes rendu compte que, de cette manière, nous changions trop d’élément de la solution : à chaque itération, chaque agence voyait la ville qui lui était assignée changer.</w:t>
      </w:r>
    </w:p>
    <w:p w:rsidR="002B5895" w:rsidRDefault="001C1CA8" w:rsidP="00D8210D">
      <w:pPr>
        <w:ind w:firstLine="360"/>
      </w:pPr>
      <w:r>
        <w:t xml:space="preserve">La mise en place de la solution initiale nous semblait cohérente donc nous l’avons conservé. A chaque itération, </w:t>
      </w:r>
      <w:r w:rsidR="000E786A" w:rsidRPr="000E786A">
        <w:t xml:space="preserve">on parcourt les agences et les lieux de formation de l’échantillon afin d’en trouver un qui réduit le coût total. Lors de ce parcours, on gère l’ensemble des cas, c’est-à-dire, par exemple, l’augmentation du coût du transport entre une agence et un lieu de formation lorsque cette dernière n’augmente pas le coût total. A la fin du parcours des agences, on conserve cette solution qui va être la base d’une nouvelle itération </w:t>
      </w:r>
      <w:r w:rsidR="000E786A">
        <w:t>a</w:t>
      </w:r>
      <w:r w:rsidR="000E786A" w:rsidRPr="000E786A">
        <w:t>méliorative.</w:t>
      </w:r>
    </w:p>
    <w:p w:rsidR="002B5895" w:rsidRDefault="002B5895" w:rsidP="00D8210D">
      <w:pPr>
        <w:ind w:firstLine="360"/>
      </w:pPr>
      <w:r>
        <w:t>Nous nous sommes aperçu que, vu le nombre de possibilités, il y a peu de chance de reboucler sur les même solutions. Avec cette implémentation, nous arrivons à trouver des résultats entre 110 000 et 120 000€ pour la liste de 100 agences et avec 1 000 itérations. Nous avons donc considérablement amélioré notre méthode.</w:t>
      </w:r>
    </w:p>
    <w:p w:rsidR="002B5895" w:rsidRDefault="002B5895"/>
    <w:p w:rsidR="001C1CA8" w:rsidRPr="00B129A9" w:rsidRDefault="00B129A9" w:rsidP="002B5895">
      <w:pPr>
        <w:jc w:val="center"/>
        <w:rPr>
          <w:i/>
        </w:rPr>
      </w:pPr>
      <w:r>
        <w:rPr>
          <w:noProof/>
          <w:lang w:eastAsia="fr-FR"/>
        </w:rPr>
        <w:drawing>
          <wp:anchor distT="0" distB="0" distL="114300" distR="114300" simplePos="0" relativeHeight="251662336" behindDoc="1" locked="0" layoutInCell="1" allowOverlap="1" wp14:anchorId="09359AEA" wp14:editId="6884BBCD">
            <wp:simplePos x="0" y="0"/>
            <wp:positionH relativeFrom="column">
              <wp:posOffset>1662430</wp:posOffset>
            </wp:positionH>
            <wp:positionV relativeFrom="paragraph">
              <wp:posOffset>264160</wp:posOffset>
            </wp:positionV>
            <wp:extent cx="2524125" cy="15430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45413.tmp"/>
                    <pic:cNvPicPr/>
                  </pic:nvPicPr>
                  <pic:blipFill>
                    <a:blip r:embed="rId10">
                      <a:extLst>
                        <a:ext uri="{28A0092B-C50C-407E-A947-70E740481C1C}">
                          <a14:useLocalDpi xmlns:a14="http://schemas.microsoft.com/office/drawing/2010/main" val="0"/>
                        </a:ext>
                      </a:extLst>
                    </a:blip>
                    <a:stretch>
                      <a:fillRect/>
                    </a:stretch>
                  </pic:blipFill>
                  <pic:spPr>
                    <a:xfrm>
                      <a:off x="0" y="0"/>
                      <a:ext cx="2524125" cy="1543050"/>
                    </a:xfrm>
                    <a:prstGeom prst="rect">
                      <a:avLst/>
                    </a:prstGeom>
                  </pic:spPr>
                </pic:pic>
              </a:graphicData>
            </a:graphic>
            <wp14:sizeRelH relativeFrom="page">
              <wp14:pctWidth>0</wp14:pctWidth>
            </wp14:sizeRelH>
            <wp14:sizeRelV relativeFrom="page">
              <wp14:pctHeight>0</wp14:pctHeight>
            </wp14:sizeRelV>
          </wp:anchor>
        </w:drawing>
      </w:r>
      <w:r w:rsidRPr="00B129A9">
        <w:rPr>
          <w:i/>
          <w:sz w:val="22"/>
        </w:rPr>
        <w:t>Après 1 000 itérations en 4 minutes de traitement</w:t>
      </w:r>
      <w:r w:rsidR="001C1CA8" w:rsidRPr="00B129A9">
        <w:rPr>
          <w:i/>
        </w:rPr>
        <w:br w:type="page"/>
      </w:r>
    </w:p>
    <w:p w:rsidR="00073D5D" w:rsidRDefault="00073D5D" w:rsidP="00073D5D">
      <w:pPr>
        <w:pStyle w:val="Titre1"/>
      </w:pPr>
      <w:bookmarkStart w:id="5" w:name="_Toc453254806"/>
      <w:r>
        <w:lastRenderedPageBreak/>
        <w:t>Etude des résultat</w:t>
      </w:r>
      <w:r w:rsidR="00712D16">
        <w:t>s</w:t>
      </w:r>
      <w:bookmarkEnd w:id="5"/>
    </w:p>
    <w:p w:rsidR="00B129A9" w:rsidRDefault="00B129A9" w:rsidP="00B129A9"/>
    <w:p w:rsidR="00B129A9" w:rsidRDefault="00B129A9" w:rsidP="00B129A9">
      <w:pPr>
        <w:pStyle w:val="Titre2"/>
        <w:numPr>
          <w:ilvl w:val="0"/>
          <w:numId w:val="5"/>
        </w:numPr>
      </w:pPr>
      <w:bookmarkStart w:id="6" w:name="_Toc453254807"/>
      <w:r>
        <w:t>Evolution de la durée de traitement selon la taille des données</w:t>
      </w:r>
      <w:bookmarkEnd w:id="6"/>
    </w:p>
    <w:p w:rsidR="00B129A9" w:rsidRDefault="00FD7A83" w:rsidP="004A06D3">
      <w:pPr>
        <w:jc w:val="center"/>
      </w:pPr>
      <w:r>
        <w:rPr>
          <w:noProof/>
          <w:lang w:eastAsia="fr-FR"/>
        </w:rPr>
        <w:drawing>
          <wp:inline distT="0" distB="0" distL="0" distR="0" wp14:anchorId="74D1190C" wp14:editId="60358571">
            <wp:extent cx="4572000" cy="280035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7" w:name="_GoBack"/>
      <w:bookmarkEnd w:id="7"/>
    </w:p>
    <w:p w:rsidR="001D7C47" w:rsidRDefault="001D7C47" w:rsidP="001D7C47">
      <w:pPr>
        <w:jc w:val="center"/>
        <w:rPr>
          <w:i/>
        </w:rPr>
      </w:pPr>
      <w:r>
        <w:rPr>
          <w:i/>
        </w:rPr>
        <w:t xml:space="preserve">Graphe des temps de calcul </w:t>
      </w:r>
      <w:r>
        <w:rPr>
          <w:i/>
        </w:rPr>
        <w:t>pour 100 agences</w:t>
      </w:r>
    </w:p>
    <w:p w:rsidR="00FD7A83" w:rsidRDefault="00FD7A83" w:rsidP="001D7C47">
      <w:pPr>
        <w:jc w:val="center"/>
        <w:rPr>
          <w:i/>
        </w:rPr>
      </w:pPr>
    </w:p>
    <w:p w:rsidR="00B129A9" w:rsidRDefault="00FD7A83" w:rsidP="004A06D3">
      <w:pPr>
        <w:jc w:val="center"/>
        <w:rPr>
          <w:i/>
        </w:rPr>
      </w:pPr>
      <w:r>
        <w:rPr>
          <w:noProof/>
          <w:lang w:eastAsia="fr-FR"/>
        </w:rPr>
        <w:drawing>
          <wp:inline distT="0" distB="0" distL="0" distR="0" wp14:anchorId="26AED352" wp14:editId="074D902C">
            <wp:extent cx="4572000" cy="280035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7C47" w:rsidRDefault="001D7C47" w:rsidP="001D7C47">
      <w:pPr>
        <w:jc w:val="center"/>
        <w:rPr>
          <w:i/>
        </w:rPr>
      </w:pPr>
      <w:r>
        <w:rPr>
          <w:i/>
        </w:rPr>
        <w:t xml:space="preserve">Graphe des temps de calcul pour </w:t>
      </w:r>
      <w:r>
        <w:rPr>
          <w:i/>
        </w:rPr>
        <w:t>3</w:t>
      </w:r>
      <w:r>
        <w:rPr>
          <w:i/>
        </w:rPr>
        <w:t>00 agences</w:t>
      </w:r>
    </w:p>
    <w:p w:rsidR="00FD7A83" w:rsidRDefault="00FD7A83" w:rsidP="001D7C47">
      <w:pPr>
        <w:jc w:val="center"/>
        <w:rPr>
          <w:i/>
        </w:rPr>
      </w:pPr>
    </w:p>
    <w:p w:rsidR="00B129A9" w:rsidRDefault="00FD7A83" w:rsidP="004A06D3">
      <w:pPr>
        <w:jc w:val="center"/>
        <w:rPr>
          <w:i/>
        </w:rPr>
      </w:pPr>
      <w:r>
        <w:rPr>
          <w:noProof/>
          <w:lang w:eastAsia="fr-FR"/>
        </w:rPr>
        <w:lastRenderedPageBreak/>
        <w:drawing>
          <wp:inline distT="0" distB="0" distL="0" distR="0" wp14:anchorId="5E09266E" wp14:editId="423DA3A9">
            <wp:extent cx="4572000" cy="280035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29A9" w:rsidRDefault="001D7C47" w:rsidP="00FD7A83">
      <w:pPr>
        <w:jc w:val="center"/>
        <w:rPr>
          <w:i/>
        </w:rPr>
      </w:pPr>
      <w:r>
        <w:rPr>
          <w:i/>
        </w:rPr>
        <w:t xml:space="preserve">Graphe des temps de calcul pour </w:t>
      </w:r>
      <w:r>
        <w:rPr>
          <w:i/>
        </w:rPr>
        <w:t>5</w:t>
      </w:r>
      <w:r>
        <w:rPr>
          <w:i/>
        </w:rPr>
        <w:t>00 agences</w:t>
      </w:r>
    </w:p>
    <w:p w:rsidR="00FD7A83" w:rsidRPr="00FD7A83" w:rsidRDefault="00FD7A83" w:rsidP="00FD7A83">
      <w:pPr>
        <w:jc w:val="center"/>
        <w:rPr>
          <w:i/>
        </w:rPr>
      </w:pPr>
    </w:p>
    <w:p w:rsidR="00B129A9" w:rsidRDefault="00B129A9" w:rsidP="00B129A9">
      <w:pPr>
        <w:pStyle w:val="Titre2"/>
      </w:pPr>
      <w:bookmarkStart w:id="8" w:name="_Toc453254808"/>
      <w:r>
        <w:t>Evolution de la qualité de la solution selon le nombre d’itérations</w:t>
      </w:r>
      <w:bookmarkEnd w:id="8"/>
    </w:p>
    <w:p w:rsidR="00B129A9" w:rsidRPr="00291585" w:rsidRDefault="00291585" w:rsidP="00291585">
      <w:pPr>
        <w:jc w:val="center"/>
        <w:rPr>
          <w:i/>
        </w:rPr>
      </w:pPr>
      <w:r>
        <w:rPr>
          <w:noProof/>
          <w:lang w:eastAsia="fr-FR"/>
        </w:rPr>
        <w:drawing>
          <wp:inline distT="0" distB="0" distL="0" distR="0" wp14:anchorId="0D1B0174" wp14:editId="4FC437D8">
            <wp:extent cx="4572000" cy="2795588"/>
            <wp:effectExtent l="0" t="0" r="0" b="508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1043" w:rsidRDefault="00D81043" w:rsidP="00D81043">
      <w:pPr>
        <w:jc w:val="center"/>
        <w:rPr>
          <w:i/>
        </w:rPr>
      </w:pPr>
      <w:r>
        <w:rPr>
          <w:i/>
        </w:rPr>
        <w:t xml:space="preserve">Graphe des résultats pour </w:t>
      </w:r>
      <w:r>
        <w:rPr>
          <w:i/>
        </w:rPr>
        <w:t>1</w:t>
      </w:r>
      <w:r>
        <w:rPr>
          <w:i/>
        </w:rPr>
        <w:t>00 agences</w:t>
      </w:r>
    </w:p>
    <w:p w:rsidR="00291585" w:rsidRDefault="00291585" w:rsidP="00D81043">
      <w:pPr>
        <w:jc w:val="center"/>
        <w:rPr>
          <w:i/>
        </w:rPr>
      </w:pPr>
    </w:p>
    <w:p w:rsidR="00B129A9" w:rsidRDefault="00291585" w:rsidP="004A06D3">
      <w:pPr>
        <w:jc w:val="center"/>
        <w:rPr>
          <w:i/>
        </w:rPr>
      </w:pPr>
      <w:r>
        <w:rPr>
          <w:noProof/>
          <w:lang w:eastAsia="fr-FR"/>
        </w:rPr>
        <w:lastRenderedPageBreak/>
        <w:drawing>
          <wp:inline distT="0" distB="0" distL="0" distR="0" wp14:anchorId="1590A969" wp14:editId="5C9928DE">
            <wp:extent cx="4572000" cy="2795588"/>
            <wp:effectExtent l="0" t="0" r="0" b="508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1043" w:rsidRDefault="00D81043" w:rsidP="00D81043">
      <w:pPr>
        <w:jc w:val="center"/>
        <w:rPr>
          <w:i/>
        </w:rPr>
      </w:pPr>
      <w:r>
        <w:rPr>
          <w:i/>
        </w:rPr>
        <w:t>Graphe des résultats pour</w:t>
      </w:r>
      <w:r>
        <w:rPr>
          <w:i/>
        </w:rPr>
        <w:t xml:space="preserve"> 3</w:t>
      </w:r>
      <w:r>
        <w:rPr>
          <w:i/>
        </w:rPr>
        <w:t>00 agences</w:t>
      </w:r>
    </w:p>
    <w:p w:rsidR="00291585" w:rsidRDefault="00291585" w:rsidP="00D81043">
      <w:pPr>
        <w:jc w:val="center"/>
        <w:rPr>
          <w:i/>
        </w:rPr>
      </w:pPr>
    </w:p>
    <w:p w:rsidR="00B129A9" w:rsidRDefault="004A06D3" w:rsidP="004A06D3">
      <w:pPr>
        <w:jc w:val="center"/>
        <w:rPr>
          <w:i/>
        </w:rPr>
      </w:pPr>
      <w:r>
        <w:rPr>
          <w:noProof/>
          <w:lang w:eastAsia="fr-FR"/>
        </w:rPr>
        <w:drawing>
          <wp:inline distT="0" distB="0" distL="0" distR="0" wp14:anchorId="3215422F" wp14:editId="471913AD">
            <wp:extent cx="4572000" cy="2795588"/>
            <wp:effectExtent l="0" t="0" r="0" b="508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29A9" w:rsidRDefault="004A06D3" w:rsidP="004A06D3">
      <w:pPr>
        <w:jc w:val="center"/>
        <w:rPr>
          <w:i/>
        </w:rPr>
      </w:pPr>
      <w:r>
        <w:rPr>
          <w:i/>
        </w:rPr>
        <w:t>Graphe des résultats pour</w:t>
      </w:r>
      <w:r w:rsidR="00B129A9">
        <w:rPr>
          <w:i/>
        </w:rPr>
        <w:t xml:space="preserve"> 500 agences</w:t>
      </w:r>
    </w:p>
    <w:p w:rsidR="00B129A9" w:rsidRDefault="00B129A9" w:rsidP="00B129A9">
      <w:pPr>
        <w:rPr>
          <w:i/>
        </w:rPr>
      </w:pPr>
    </w:p>
    <w:p w:rsidR="00B129A9" w:rsidRPr="00B129A9" w:rsidRDefault="00B129A9" w:rsidP="00B129A9">
      <w:pPr>
        <w:rPr>
          <w:i/>
        </w:rPr>
      </w:pPr>
    </w:p>
    <w:p w:rsidR="00B129A9" w:rsidRPr="00B129A9" w:rsidRDefault="00B129A9" w:rsidP="00B129A9"/>
    <w:sectPr w:rsidR="00B129A9" w:rsidRPr="00B129A9" w:rsidSect="00283F79">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FCC" w:rsidRDefault="004A7FCC" w:rsidP="00F5057E">
      <w:pPr>
        <w:spacing w:after="0" w:line="240" w:lineRule="auto"/>
      </w:pPr>
      <w:r>
        <w:separator/>
      </w:r>
    </w:p>
  </w:endnote>
  <w:endnote w:type="continuationSeparator" w:id="0">
    <w:p w:rsidR="004A7FCC" w:rsidRDefault="004A7FCC" w:rsidP="00F5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53248528"/>
      <w:docPartObj>
        <w:docPartGallery w:val="Page Numbers (Bottom of Page)"/>
        <w:docPartUnique/>
      </w:docPartObj>
    </w:sdtPr>
    <w:sdtContent>
      <w:p w:rsidR="00F5057E" w:rsidRDefault="00F5057E">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FD7A83" w:rsidRPr="00FD7A83">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F5057E" w:rsidRDefault="00F505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FCC" w:rsidRDefault="004A7FCC" w:rsidP="00F5057E">
      <w:pPr>
        <w:spacing w:after="0" w:line="240" w:lineRule="auto"/>
      </w:pPr>
      <w:r>
        <w:separator/>
      </w:r>
    </w:p>
  </w:footnote>
  <w:footnote w:type="continuationSeparator" w:id="0">
    <w:p w:rsidR="004A7FCC" w:rsidRDefault="004A7FCC" w:rsidP="00F50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017F"/>
    <w:multiLevelType w:val="hybridMultilevel"/>
    <w:tmpl w:val="C0307168"/>
    <w:lvl w:ilvl="0" w:tplc="58D444B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1574B"/>
    <w:multiLevelType w:val="hybridMultilevel"/>
    <w:tmpl w:val="7812E55C"/>
    <w:lvl w:ilvl="0" w:tplc="BF56021A">
      <w:start w:val="1"/>
      <w:numFmt w:val="decimal"/>
      <w:pStyle w:val="Titre2"/>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31676CE3"/>
    <w:multiLevelType w:val="hybridMultilevel"/>
    <w:tmpl w:val="79A2BE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4802FE"/>
    <w:multiLevelType w:val="hybridMultilevel"/>
    <w:tmpl w:val="D7B85D30"/>
    <w:lvl w:ilvl="0" w:tplc="E836DD4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F79"/>
    <w:rsid w:val="00073D5D"/>
    <w:rsid w:val="000E2104"/>
    <w:rsid w:val="000E786A"/>
    <w:rsid w:val="00176801"/>
    <w:rsid w:val="00193C67"/>
    <w:rsid w:val="001A0E9E"/>
    <w:rsid w:val="001C1CA8"/>
    <w:rsid w:val="001D7C47"/>
    <w:rsid w:val="00283F79"/>
    <w:rsid w:val="00291585"/>
    <w:rsid w:val="002B5895"/>
    <w:rsid w:val="0033388A"/>
    <w:rsid w:val="00352264"/>
    <w:rsid w:val="0041475D"/>
    <w:rsid w:val="004A06D3"/>
    <w:rsid w:val="004A7FCC"/>
    <w:rsid w:val="00556B9D"/>
    <w:rsid w:val="005B4A66"/>
    <w:rsid w:val="005B6CEC"/>
    <w:rsid w:val="00690E45"/>
    <w:rsid w:val="006D33BC"/>
    <w:rsid w:val="00712D16"/>
    <w:rsid w:val="00766A15"/>
    <w:rsid w:val="00773F66"/>
    <w:rsid w:val="008723BE"/>
    <w:rsid w:val="00872A9C"/>
    <w:rsid w:val="008E750F"/>
    <w:rsid w:val="009002BA"/>
    <w:rsid w:val="009054F9"/>
    <w:rsid w:val="00987B19"/>
    <w:rsid w:val="009E7C46"/>
    <w:rsid w:val="009F2EFF"/>
    <w:rsid w:val="00A57632"/>
    <w:rsid w:val="00B02629"/>
    <w:rsid w:val="00B06ECD"/>
    <w:rsid w:val="00B129A9"/>
    <w:rsid w:val="00B34559"/>
    <w:rsid w:val="00B55339"/>
    <w:rsid w:val="00B94B32"/>
    <w:rsid w:val="00CD50BA"/>
    <w:rsid w:val="00CE76AF"/>
    <w:rsid w:val="00D003A6"/>
    <w:rsid w:val="00D81043"/>
    <w:rsid w:val="00D8210D"/>
    <w:rsid w:val="00F5057E"/>
    <w:rsid w:val="00FD7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0C1AC-3D43-4999-8B10-D9B2E6F1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E45"/>
    <w:pPr>
      <w:jc w:val="both"/>
    </w:pPr>
    <w:rPr>
      <w:sz w:val="24"/>
    </w:rPr>
  </w:style>
  <w:style w:type="paragraph" w:styleId="Titre1">
    <w:name w:val="heading 1"/>
    <w:basedOn w:val="Normal"/>
    <w:next w:val="Normal"/>
    <w:link w:val="Titre1Car"/>
    <w:uiPriority w:val="9"/>
    <w:qFormat/>
    <w:rsid w:val="00073D5D"/>
    <w:pPr>
      <w:keepNext/>
      <w:keepLines/>
      <w:numPr>
        <w:numId w:val="2"/>
      </w:numPr>
      <w:spacing w:before="240" w:after="0"/>
      <w:outlineLvl w:val="0"/>
    </w:pPr>
    <w:rPr>
      <w:rFonts w:asciiTheme="majorHAnsi" w:eastAsiaTheme="majorEastAsia" w:hAnsiTheme="majorHAnsi" w:cstheme="majorBidi"/>
      <w:color w:val="2E74B5" w:themeColor="accent1" w:themeShade="BF"/>
      <w:sz w:val="44"/>
      <w:szCs w:val="32"/>
    </w:rPr>
  </w:style>
  <w:style w:type="paragraph" w:styleId="Titre2">
    <w:name w:val="heading 2"/>
    <w:basedOn w:val="Normal"/>
    <w:next w:val="Normal"/>
    <w:link w:val="Titre2Car"/>
    <w:uiPriority w:val="9"/>
    <w:unhideWhenUsed/>
    <w:qFormat/>
    <w:rsid w:val="005B6CEC"/>
    <w:pPr>
      <w:keepNext/>
      <w:keepLines/>
      <w:numPr>
        <w:numId w:val="3"/>
      </w:numPr>
      <w:spacing w:before="480" w:after="360"/>
      <w:ind w:left="714" w:hanging="357"/>
      <w:outlineLvl w:val="1"/>
    </w:pPr>
    <w:rPr>
      <w:rFonts w:asciiTheme="majorHAnsi" w:eastAsiaTheme="majorEastAsia" w:hAnsiTheme="majorHAnsi" w:cstheme="majorBidi"/>
      <w:color w:val="2E74B5"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3F7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3F79"/>
    <w:rPr>
      <w:rFonts w:eastAsiaTheme="minorEastAsia"/>
      <w:lang w:eastAsia="fr-FR"/>
    </w:rPr>
  </w:style>
  <w:style w:type="character" w:customStyle="1" w:styleId="Titre1Car">
    <w:name w:val="Titre 1 Car"/>
    <w:basedOn w:val="Policepardfaut"/>
    <w:link w:val="Titre1"/>
    <w:uiPriority w:val="9"/>
    <w:rsid w:val="00073D5D"/>
    <w:rPr>
      <w:rFonts w:asciiTheme="majorHAnsi" w:eastAsiaTheme="majorEastAsia" w:hAnsiTheme="majorHAnsi" w:cstheme="majorBidi"/>
      <w:color w:val="2E74B5" w:themeColor="accent1" w:themeShade="BF"/>
      <w:sz w:val="44"/>
      <w:szCs w:val="32"/>
    </w:rPr>
  </w:style>
  <w:style w:type="character" w:customStyle="1" w:styleId="Titre2Car">
    <w:name w:val="Titre 2 Car"/>
    <w:basedOn w:val="Policepardfaut"/>
    <w:link w:val="Titre2"/>
    <w:uiPriority w:val="9"/>
    <w:rsid w:val="005B6CEC"/>
    <w:rPr>
      <w:rFonts w:asciiTheme="majorHAnsi" w:eastAsiaTheme="majorEastAsia" w:hAnsiTheme="majorHAnsi" w:cstheme="majorBidi"/>
      <w:color w:val="2E74B5" w:themeColor="accent1" w:themeShade="BF"/>
      <w:sz w:val="32"/>
      <w:szCs w:val="26"/>
    </w:rPr>
  </w:style>
  <w:style w:type="paragraph" w:styleId="En-ttedetabledesmatires">
    <w:name w:val="TOC Heading"/>
    <w:basedOn w:val="Titre1"/>
    <w:next w:val="Normal"/>
    <w:uiPriority w:val="39"/>
    <w:unhideWhenUsed/>
    <w:qFormat/>
    <w:rsid w:val="009F2EFF"/>
    <w:pPr>
      <w:numPr>
        <w:numId w:val="0"/>
      </w:numPr>
      <w:outlineLvl w:val="9"/>
    </w:pPr>
    <w:rPr>
      <w:sz w:val="32"/>
      <w:lang w:eastAsia="fr-FR"/>
    </w:rPr>
  </w:style>
  <w:style w:type="paragraph" w:styleId="TM1">
    <w:name w:val="toc 1"/>
    <w:basedOn w:val="Normal"/>
    <w:next w:val="Normal"/>
    <w:autoRedefine/>
    <w:uiPriority w:val="39"/>
    <w:unhideWhenUsed/>
    <w:rsid w:val="009F2EFF"/>
    <w:pPr>
      <w:spacing w:after="100"/>
    </w:pPr>
  </w:style>
  <w:style w:type="character" w:styleId="Lienhypertexte">
    <w:name w:val="Hyperlink"/>
    <w:basedOn w:val="Policepardfaut"/>
    <w:uiPriority w:val="99"/>
    <w:unhideWhenUsed/>
    <w:rsid w:val="009F2EFF"/>
    <w:rPr>
      <w:color w:val="0563C1" w:themeColor="hyperlink"/>
      <w:u w:val="single"/>
    </w:rPr>
  </w:style>
  <w:style w:type="character" w:styleId="Textedelespacerserv">
    <w:name w:val="Placeholder Text"/>
    <w:basedOn w:val="Policepardfaut"/>
    <w:uiPriority w:val="99"/>
    <w:semiHidden/>
    <w:rsid w:val="00766A15"/>
    <w:rPr>
      <w:color w:val="808080"/>
    </w:rPr>
  </w:style>
  <w:style w:type="paragraph" w:styleId="Paragraphedeliste">
    <w:name w:val="List Paragraph"/>
    <w:basedOn w:val="Normal"/>
    <w:uiPriority w:val="34"/>
    <w:qFormat/>
    <w:rsid w:val="00556B9D"/>
    <w:pPr>
      <w:ind w:left="720"/>
      <w:contextualSpacing/>
    </w:pPr>
  </w:style>
  <w:style w:type="paragraph" w:styleId="TM2">
    <w:name w:val="toc 2"/>
    <w:basedOn w:val="Normal"/>
    <w:next w:val="Normal"/>
    <w:autoRedefine/>
    <w:uiPriority w:val="39"/>
    <w:unhideWhenUsed/>
    <w:rsid w:val="00B129A9"/>
    <w:pPr>
      <w:spacing w:after="100"/>
      <w:ind w:left="240"/>
    </w:pPr>
  </w:style>
  <w:style w:type="paragraph" w:styleId="En-tte">
    <w:name w:val="header"/>
    <w:basedOn w:val="Normal"/>
    <w:link w:val="En-tteCar"/>
    <w:uiPriority w:val="99"/>
    <w:unhideWhenUsed/>
    <w:rsid w:val="00F5057E"/>
    <w:pPr>
      <w:tabs>
        <w:tab w:val="center" w:pos="4536"/>
        <w:tab w:val="right" w:pos="9072"/>
      </w:tabs>
      <w:spacing w:after="0" w:line="240" w:lineRule="auto"/>
    </w:pPr>
  </w:style>
  <w:style w:type="character" w:customStyle="1" w:styleId="En-tteCar">
    <w:name w:val="En-tête Car"/>
    <w:basedOn w:val="Policepardfaut"/>
    <w:link w:val="En-tte"/>
    <w:uiPriority w:val="99"/>
    <w:rsid w:val="00F5057E"/>
    <w:rPr>
      <w:sz w:val="24"/>
    </w:rPr>
  </w:style>
  <w:style w:type="paragraph" w:styleId="Pieddepage">
    <w:name w:val="footer"/>
    <w:basedOn w:val="Normal"/>
    <w:link w:val="PieddepageCar"/>
    <w:uiPriority w:val="99"/>
    <w:unhideWhenUsed/>
    <w:rsid w:val="00F50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5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s\Documents\Mat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omas\Documents\Ma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omas\Documents\Ma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Documents\Mat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omas\Documents\Mat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omas\Documents\Mat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t>Temps de calcul pour 100 agenc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lineChart>
        <c:grouping val="standard"/>
        <c:varyColors val="0"/>
        <c:ser>
          <c:idx val="0"/>
          <c:order val="0"/>
          <c:tx>
            <c:strRef>
              <c:f>Feuil1!$C$20</c:f>
              <c:strCache>
                <c:ptCount val="1"/>
                <c:pt idx="0">
                  <c:v>Temps de calcul</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A$21:$A$26</c:f>
              <c:numCache>
                <c:formatCode>General</c:formatCode>
                <c:ptCount val="6"/>
                <c:pt idx="0">
                  <c:v>10</c:v>
                </c:pt>
                <c:pt idx="1">
                  <c:v>100</c:v>
                </c:pt>
                <c:pt idx="2">
                  <c:v>250</c:v>
                </c:pt>
                <c:pt idx="3">
                  <c:v>500</c:v>
                </c:pt>
                <c:pt idx="4">
                  <c:v>750</c:v>
                </c:pt>
                <c:pt idx="5">
                  <c:v>1000</c:v>
                </c:pt>
              </c:numCache>
            </c:numRef>
          </c:cat>
          <c:val>
            <c:numRef>
              <c:f>Feuil1!$C$21:$C$26</c:f>
              <c:numCache>
                <c:formatCode>0.00</c:formatCode>
                <c:ptCount val="6"/>
                <c:pt idx="0">
                  <c:v>0.03</c:v>
                </c:pt>
                <c:pt idx="1">
                  <c:v>0.33</c:v>
                </c:pt>
                <c:pt idx="2">
                  <c:v>0.83</c:v>
                </c:pt>
                <c:pt idx="3">
                  <c:v>1.68</c:v>
                </c:pt>
                <c:pt idx="4">
                  <c:v>2.52</c:v>
                </c:pt>
                <c:pt idx="5">
                  <c:v>3.38</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3567736"/>
        <c:axId val="563571656"/>
      </c:lineChart>
      <c:catAx>
        <c:axId val="5635677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Nombre d'itéra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63571656"/>
        <c:crosses val="autoZero"/>
        <c:auto val="1"/>
        <c:lblAlgn val="ctr"/>
        <c:lblOffset val="100"/>
        <c:noMultiLvlLbl val="0"/>
      </c:catAx>
      <c:valAx>
        <c:axId val="5635716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Temps</a:t>
                </a:r>
                <a:r>
                  <a:rPr lang="fr-FR" baseline="0"/>
                  <a:t> de calcul (en minutes)</a:t>
                </a:r>
                <a:endParaRPr lang="fr-F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6356773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t>Temps de calcul pour 300 agenc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lineChart>
        <c:grouping val="standard"/>
        <c:varyColors val="0"/>
        <c:ser>
          <c:idx val="0"/>
          <c:order val="0"/>
          <c:tx>
            <c:strRef>
              <c:f>Feuil1!$C$11</c:f>
              <c:strCache>
                <c:ptCount val="1"/>
                <c:pt idx="0">
                  <c:v>Temps de calcul (minute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A$12:$A$17</c:f>
              <c:numCache>
                <c:formatCode>General</c:formatCode>
                <c:ptCount val="6"/>
                <c:pt idx="0">
                  <c:v>10</c:v>
                </c:pt>
                <c:pt idx="1">
                  <c:v>100</c:v>
                </c:pt>
                <c:pt idx="2">
                  <c:v>250</c:v>
                </c:pt>
                <c:pt idx="3">
                  <c:v>500</c:v>
                </c:pt>
                <c:pt idx="4">
                  <c:v>750</c:v>
                </c:pt>
                <c:pt idx="5">
                  <c:v>1000</c:v>
                </c:pt>
              </c:numCache>
            </c:numRef>
          </c:cat>
          <c:val>
            <c:numRef>
              <c:f>Feuil1!$C$12:$C$17</c:f>
              <c:numCache>
                <c:formatCode>0.00</c:formatCode>
                <c:ptCount val="6"/>
                <c:pt idx="0">
                  <c:v>0.1</c:v>
                </c:pt>
                <c:pt idx="1">
                  <c:v>1</c:v>
                </c:pt>
                <c:pt idx="2">
                  <c:v>2.5</c:v>
                </c:pt>
                <c:pt idx="3">
                  <c:v>5.03</c:v>
                </c:pt>
                <c:pt idx="4">
                  <c:v>7.53</c:v>
                </c:pt>
                <c:pt idx="5">
                  <c:v>10.07</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3568520"/>
        <c:axId val="563569304"/>
      </c:lineChart>
      <c:catAx>
        <c:axId val="563568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Nombre d'itéra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63569304"/>
        <c:crosses val="autoZero"/>
        <c:auto val="1"/>
        <c:lblAlgn val="ctr"/>
        <c:lblOffset val="100"/>
        <c:noMultiLvlLbl val="0"/>
      </c:catAx>
      <c:valAx>
        <c:axId val="5635693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Temps</a:t>
                </a:r>
                <a:r>
                  <a:rPr lang="fr-FR" baseline="0"/>
                  <a:t> de calcul (en minutes)</a:t>
                </a:r>
                <a:endParaRPr lang="fr-F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635685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t>Temps de calcul pour 500 agenc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lineChart>
        <c:grouping val="standard"/>
        <c:varyColors val="0"/>
        <c:ser>
          <c:idx val="0"/>
          <c:order val="0"/>
          <c:tx>
            <c:strRef>
              <c:f>Feuil1!$C$2</c:f>
              <c:strCache>
                <c:ptCount val="1"/>
                <c:pt idx="0">
                  <c:v>Temps de calcul (minute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A$3:$A$8</c:f>
              <c:numCache>
                <c:formatCode>General</c:formatCode>
                <c:ptCount val="6"/>
                <c:pt idx="0">
                  <c:v>10</c:v>
                </c:pt>
                <c:pt idx="1">
                  <c:v>100</c:v>
                </c:pt>
                <c:pt idx="2">
                  <c:v>250</c:v>
                </c:pt>
                <c:pt idx="3">
                  <c:v>500</c:v>
                </c:pt>
                <c:pt idx="4">
                  <c:v>750</c:v>
                </c:pt>
                <c:pt idx="5">
                  <c:v>1000</c:v>
                </c:pt>
              </c:numCache>
            </c:numRef>
          </c:cat>
          <c:val>
            <c:numRef>
              <c:f>Feuil1!$C$3:$C$8</c:f>
              <c:numCache>
                <c:formatCode>0.00</c:formatCode>
                <c:ptCount val="6"/>
                <c:pt idx="0">
                  <c:v>0.16666666666666666</c:v>
                </c:pt>
                <c:pt idx="1">
                  <c:v>1.7333333333333334</c:v>
                </c:pt>
                <c:pt idx="2">
                  <c:v>4.2333333333333334</c:v>
                </c:pt>
                <c:pt idx="3">
                  <c:v>8.3000000000000007</c:v>
                </c:pt>
                <c:pt idx="4">
                  <c:v>12.533333333333333</c:v>
                </c:pt>
                <c:pt idx="5">
                  <c:v>16.766666666666666</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63568912"/>
        <c:axId val="563569696"/>
      </c:lineChart>
      <c:catAx>
        <c:axId val="5635689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Nombre d'itéra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63569696"/>
        <c:crosses val="autoZero"/>
        <c:auto val="1"/>
        <c:lblAlgn val="ctr"/>
        <c:lblOffset val="100"/>
        <c:noMultiLvlLbl val="0"/>
      </c:catAx>
      <c:valAx>
        <c:axId val="5635696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Temps</a:t>
                </a:r>
                <a:r>
                  <a:rPr lang="fr-FR" baseline="0"/>
                  <a:t> de calcul (en minutes)</a:t>
                </a:r>
                <a:endParaRPr lang="fr-F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635689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t>Résultats pour 100 agenc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lineChart>
        <c:grouping val="standard"/>
        <c:varyColors val="0"/>
        <c:ser>
          <c:idx val="0"/>
          <c:order val="0"/>
          <c:tx>
            <c:strRef>
              <c:f>Feuil1!$B$20</c:f>
              <c:strCache>
                <c:ptCount val="1"/>
                <c:pt idx="0">
                  <c:v>Résultat</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A$21:$A$26</c:f>
              <c:numCache>
                <c:formatCode>General</c:formatCode>
                <c:ptCount val="6"/>
                <c:pt idx="0">
                  <c:v>10</c:v>
                </c:pt>
                <c:pt idx="1">
                  <c:v>100</c:v>
                </c:pt>
                <c:pt idx="2">
                  <c:v>250</c:v>
                </c:pt>
                <c:pt idx="3">
                  <c:v>500</c:v>
                </c:pt>
                <c:pt idx="4">
                  <c:v>750</c:v>
                </c:pt>
                <c:pt idx="5">
                  <c:v>1000</c:v>
                </c:pt>
              </c:numCache>
            </c:numRef>
          </c:cat>
          <c:val>
            <c:numRef>
              <c:f>Feuil1!$B$21:$B$26</c:f>
              <c:numCache>
                <c:formatCode>General</c:formatCode>
                <c:ptCount val="6"/>
                <c:pt idx="0">
                  <c:v>125423</c:v>
                </c:pt>
                <c:pt idx="1">
                  <c:v>124632</c:v>
                </c:pt>
                <c:pt idx="2">
                  <c:v>123208</c:v>
                </c:pt>
                <c:pt idx="3">
                  <c:v>119702</c:v>
                </c:pt>
                <c:pt idx="4">
                  <c:v>127038</c:v>
                </c:pt>
                <c:pt idx="5">
                  <c:v>120832</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7052648"/>
        <c:axId val="557053432"/>
      </c:lineChart>
      <c:catAx>
        <c:axId val="5570526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Nombre d'itéra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57053432"/>
        <c:crosses val="autoZero"/>
        <c:auto val="1"/>
        <c:lblAlgn val="ctr"/>
        <c:lblOffset val="100"/>
        <c:noMultiLvlLbl val="0"/>
      </c:catAx>
      <c:valAx>
        <c:axId val="5570534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Coût total (en Eur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570526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t>Résultats pour 300 agenc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lineChart>
        <c:grouping val="standard"/>
        <c:varyColors val="0"/>
        <c:ser>
          <c:idx val="0"/>
          <c:order val="0"/>
          <c:tx>
            <c:strRef>
              <c:f>Feuil1!$B$11</c:f>
              <c:strCache>
                <c:ptCount val="1"/>
                <c:pt idx="0">
                  <c:v>Résultat</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A$12:$A$17</c:f>
              <c:numCache>
                <c:formatCode>General</c:formatCode>
                <c:ptCount val="6"/>
                <c:pt idx="0">
                  <c:v>10</c:v>
                </c:pt>
                <c:pt idx="1">
                  <c:v>100</c:v>
                </c:pt>
                <c:pt idx="2">
                  <c:v>250</c:v>
                </c:pt>
                <c:pt idx="3">
                  <c:v>500</c:v>
                </c:pt>
                <c:pt idx="4">
                  <c:v>750</c:v>
                </c:pt>
                <c:pt idx="5">
                  <c:v>1000</c:v>
                </c:pt>
              </c:numCache>
            </c:numRef>
          </c:cat>
          <c:val>
            <c:numRef>
              <c:f>Feuil1!$B$12:$B$17</c:f>
              <c:numCache>
                <c:formatCode>General</c:formatCode>
                <c:ptCount val="6"/>
                <c:pt idx="0">
                  <c:v>355281</c:v>
                </c:pt>
                <c:pt idx="1">
                  <c:v>345017</c:v>
                </c:pt>
                <c:pt idx="2">
                  <c:v>355782</c:v>
                </c:pt>
                <c:pt idx="3">
                  <c:v>354752</c:v>
                </c:pt>
                <c:pt idx="4">
                  <c:v>363735</c:v>
                </c:pt>
                <c:pt idx="5">
                  <c:v>343817</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7050296"/>
        <c:axId val="557045984"/>
      </c:lineChart>
      <c:catAx>
        <c:axId val="5570502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Nombre d'itéra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57045984"/>
        <c:crosses val="autoZero"/>
        <c:auto val="1"/>
        <c:lblAlgn val="ctr"/>
        <c:lblOffset val="100"/>
        <c:noMultiLvlLbl val="0"/>
      </c:catAx>
      <c:valAx>
        <c:axId val="5570459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Coût total (en Eur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570502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t>Résultats pour 500 agenc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lineChart>
        <c:grouping val="standard"/>
        <c:varyColors val="0"/>
        <c:ser>
          <c:idx val="0"/>
          <c:order val="0"/>
          <c:tx>
            <c:strRef>
              <c:f>Feuil1!$B$2</c:f>
              <c:strCache>
                <c:ptCount val="1"/>
                <c:pt idx="0">
                  <c:v>Résultat</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Feuil1!$A$3:$A$8</c:f>
              <c:numCache>
                <c:formatCode>General</c:formatCode>
                <c:ptCount val="6"/>
                <c:pt idx="0">
                  <c:v>10</c:v>
                </c:pt>
                <c:pt idx="1">
                  <c:v>100</c:v>
                </c:pt>
                <c:pt idx="2">
                  <c:v>250</c:v>
                </c:pt>
                <c:pt idx="3">
                  <c:v>500</c:v>
                </c:pt>
                <c:pt idx="4">
                  <c:v>750</c:v>
                </c:pt>
                <c:pt idx="5">
                  <c:v>1000</c:v>
                </c:pt>
              </c:numCache>
            </c:numRef>
          </c:cat>
          <c:val>
            <c:numRef>
              <c:f>Feuil1!$B$3:$B$8</c:f>
              <c:numCache>
                <c:formatCode>General</c:formatCode>
                <c:ptCount val="6"/>
                <c:pt idx="0">
                  <c:v>544530</c:v>
                </c:pt>
                <c:pt idx="1">
                  <c:v>508933</c:v>
                </c:pt>
                <c:pt idx="2">
                  <c:v>511226</c:v>
                </c:pt>
                <c:pt idx="3">
                  <c:v>533642</c:v>
                </c:pt>
                <c:pt idx="4">
                  <c:v>522667</c:v>
                </c:pt>
                <c:pt idx="5">
                  <c:v>525505</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7051864"/>
        <c:axId val="557048336"/>
      </c:lineChart>
      <c:catAx>
        <c:axId val="5570518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Nombre d'itéra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57048336"/>
        <c:crosses val="autoZero"/>
        <c:auto val="1"/>
        <c:lblAlgn val="ctr"/>
        <c:lblOffset val="100"/>
        <c:noMultiLvlLbl val="0"/>
      </c:catAx>
      <c:valAx>
        <c:axId val="5570483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fr-FR"/>
                  <a:t>Coût total (en Eur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5570518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4024B-38E4-43A2-B877-47002CBC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1302</Words>
  <Characters>716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Optimisation Discrète</vt:lpstr>
    </vt:vector>
  </TitlesOfParts>
  <Company>UCBL</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ation Discrète</dc:title>
  <dc:subject>Projet – lieux de formation</dc:subject>
  <dc:creator>thomas perissier – justine groleau – gwendoline gomez</dc:creator>
  <cp:keywords/>
  <dc:description/>
  <cp:lastModifiedBy>Thomas PERISSIER</cp:lastModifiedBy>
  <cp:revision>18</cp:revision>
  <dcterms:created xsi:type="dcterms:W3CDTF">2016-06-09T07:40:00Z</dcterms:created>
  <dcterms:modified xsi:type="dcterms:W3CDTF">2016-06-09T16:12:00Z</dcterms:modified>
</cp:coreProperties>
</file>